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84" w:rsidRDefault="0036242F" w:rsidP="004340D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0438</wp:posOffset>
            </wp:positionH>
            <wp:positionV relativeFrom="paragraph">
              <wp:posOffset>-822960</wp:posOffset>
            </wp:positionV>
            <wp:extent cx="1997016" cy="957532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-MALLINCKROD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16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47B" w:rsidRDefault="00A6347B" w:rsidP="004340D5"/>
    <w:p w:rsidR="00A6347B" w:rsidRDefault="00A6347B" w:rsidP="004340D5"/>
    <w:p w:rsidR="00A6347B" w:rsidRDefault="00A6347B" w:rsidP="004340D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91"/>
        <w:gridCol w:w="1560"/>
        <w:gridCol w:w="284"/>
        <w:gridCol w:w="283"/>
        <w:gridCol w:w="567"/>
        <w:gridCol w:w="284"/>
        <w:gridCol w:w="22"/>
        <w:gridCol w:w="119"/>
        <w:gridCol w:w="142"/>
        <w:gridCol w:w="486"/>
        <w:gridCol w:w="648"/>
        <w:gridCol w:w="709"/>
        <w:gridCol w:w="142"/>
        <w:gridCol w:w="141"/>
        <w:gridCol w:w="429"/>
        <w:gridCol w:w="564"/>
        <w:gridCol w:w="11"/>
        <w:gridCol w:w="114"/>
        <w:gridCol w:w="583"/>
        <w:gridCol w:w="287"/>
        <w:gridCol w:w="280"/>
        <w:gridCol w:w="142"/>
        <w:gridCol w:w="88"/>
        <w:gridCol w:w="904"/>
        <w:gridCol w:w="1015"/>
      </w:tblGrid>
      <w:tr w:rsidR="00FE44EF" w:rsidRPr="00845786" w:rsidTr="00F5697E">
        <w:trPr>
          <w:trHeight w:val="510"/>
        </w:trPr>
        <w:tc>
          <w:tcPr>
            <w:tcW w:w="5778" w:type="dxa"/>
            <w:gridSpan w:val="14"/>
            <w:vAlign w:val="center"/>
          </w:tcPr>
          <w:p w:rsidR="00FE44EF" w:rsidRPr="00845786" w:rsidRDefault="00FE44EF" w:rsidP="004438E7">
            <w:pPr>
              <w:rPr>
                <w:szCs w:val="20"/>
              </w:rPr>
            </w:pPr>
          </w:p>
        </w:tc>
        <w:tc>
          <w:tcPr>
            <w:tcW w:w="4417" w:type="dxa"/>
            <w:gridSpan w:val="11"/>
            <w:vAlign w:val="center"/>
          </w:tcPr>
          <w:p w:rsidR="00FE44EF" w:rsidRPr="00845786" w:rsidRDefault="00FE44EF" w:rsidP="004438E7">
            <w:pPr>
              <w:rPr>
                <w:szCs w:val="20"/>
              </w:rPr>
            </w:pPr>
          </w:p>
        </w:tc>
      </w:tr>
      <w:tr w:rsidR="00FE44EF" w:rsidRPr="00845786" w:rsidTr="00F5697E">
        <w:trPr>
          <w:trHeight w:val="340"/>
        </w:trPr>
        <w:tc>
          <w:tcPr>
            <w:tcW w:w="5778" w:type="dxa"/>
            <w:gridSpan w:val="14"/>
            <w:vAlign w:val="center"/>
          </w:tcPr>
          <w:p w:rsidR="00FE44EF" w:rsidRPr="00845786" w:rsidRDefault="0036242F" w:rsidP="004438E7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Seniorencentrum Mallinckrodthof</w:t>
            </w:r>
            <w:r w:rsidR="00FE44EF" w:rsidRPr="00845786">
              <w:rPr>
                <w:szCs w:val="20"/>
                <w:u w:val="single"/>
              </w:rPr>
              <w:t xml:space="preserve"> 33178 Borchen</w:t>
            </w:r>
          </w:p>
        </w:tc>
        <w:tc>
          <w:tcPr>
            <w:tcW w:w="4417" w:type="dxa"/>
            <w:gridSpan w:val="11"/>
            <w:vAlign w:val="center"/>
          </w:tcPr>
          <w:p w:rsidR="00FE44EF" w:rsidRPr="00845786" w:rsidRDefault="0036242F" w:rsidP="004438E7">
            <w:pPr>
              <w:rPr>
                <w:szCs w:val="20"/>
              </w:rPr>
            </w:pPr>
            <w:r w:rsidRPr="0036242F">
              <w:rPr>
                <w:szCs w:val="20"/>
              </w:rPr>
              <w:t>Seniorencentrum Mallinckrodthof</w:t>
            </w:r>
          </w:p>
        </w:tc>
      </w:tr>
      <w:tr w:rsidR="00FE44EF" w:rsidRPr="00845786" w:rsidTr="00F5697E">
        <w:trPr>
          <w:trHeight w:val="340"/>
        </w:trPr>
        <w:tc>
          <w:tcPr>
            <w:tcW w:w="5778" w:type="dxa"/>
            <w:gridSpan w:val="14"/>
            <w:vAlign w:val="center"/>
          </w:tcPr>
          <w:p w:rsidR="00FE44EF" w:rsidRPr="00845786" w:rsidRDefault="00FE44EF" w:rsidP="004438E7">
            <w:pPr>
              <w:rPr>
                <w:szCs w:val="20"/>
              </w:rPr>
            </w:pPr>
          </w:p>
        </w:tc>
        <w:tc>
          <w:tcPr>
            <w:tcW w:w="4417" w:type="dxa"/>
            <w:gridSpan w:val="11"/>
            <w:vAlign w:val="center"/>
          </w:tcPr>
          <w:p w:rsidR="00FE44EF" w:rsidRPr="00845786" w:rsidRDefault="0036242F" w:rsidP="004438E7">
            <w:pPr>
              <w:rPr>
                <w:szCs w:val="20"/>
              </w:rPr>
            </w:pPr>
            <w:r>
              <w:rPr>
                <w:szCs w:val="20"/>
              </w:rPr>
              <w:t>Mallinckrodtstraße 12</w:t>
            </w:r>
          </w:p>
        </w:tc>
      </w:tr>
      <w:tr w:rsidR="00FE44EF" w:rsidRPr="00845786" w:rsidTr="00F5697E">
        <w:trPr>
          <w:trHeight w:val="340"/>
        </w:trPr>
        <w:sdt>
          <w:sdtPr>
            <w:id w:val="-118612403"/>
            <w:placeholder>
              <w:docPart w:val="C988C40DB52E40F2B1B3C54621DB16D6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4"/>
                <w:vAlign w:val="center"/>
              </w:tcPr>
              <w:p w:rsidR="00FE44EF" w:rsidRPr="00E932D5" w:rsidRDefault="001F7E16" w:rsidP="001F7E16">
                <w:pPr>
                  <w:rPr>
                    <w:szCs w:val="20"/>
                  </w:rPr>
                </w:pPr>
                <w:r w:rsidRPr="002E5F3F">
                  <w:rPr>
                    <w:color w:val="808080" w:themeColor="background1" w:themeShade="80"/>
                    <w:szCs w:val="20"/>
                  </w:rPr>
                  <w:t>Vorname Name</w:t>
                </w:r>
              </w:p>
            </w:tc>
          </w:sdtContent>
        </w:sdt>
        <w:tc>
          <w:tcPr>
            <w:tcW w:w="4417" w:type="dxa"/>
            <w:gridSpan w:val="11"/>
            <w:vAlign w:val="center"/>
          </w:tcPr>
          <w:p w:rsidR="00FE44EF" w:rsidRPr="00845786" w:rsidRDefault="00FE44EF" w:rsidP="004438E7">
            <w:pPr>
              <w:rPr>
                <w:szCs w:val="20"/>
              </w:rPr>
            </w:pPr>
            <w:r w:rsidRPr="00845786">
              <w:rPr>
                <w:szCs w:val="20"/>
              </w:rPr>
              <w:t>33178 Borchen</w:t>
            </w:r>
          </w:p>
        </w:tc>
      </w:tr>
      <w:tr w:rsidR="00FE44EF" w:rsidRPr="00845786" w:rsidTr="00F5697E">
        <w:trPr>
          <w:trHeight w:val="340"/>
        </w:trPr>
        <w:sdt>
          <w:sdtPr>
            <w:rPr>
              <w:szCs w:val="20"/>
            </w:rPr>
            <w:id w:val="-1068959062"/>
            <w:placeholder>
              <w:docPart w:val="607FC3E5614748358EFD24A963C77E0A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4"/>
                <w:vAlign w:val="center"/>
              </w:tcPr>
              <w:p w:rsidR="00FE44EF" w:rsidRPr="00845786" w:rsidRDefault="002E5F3F" w:rsidP="002E5F3F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Straße Hausnummer</w:t>
                </w:r>
              </w:p>
            </w:tc>
          </w:sdtContent>
        </w:sdt>
        <w:tc>
          <w:tcPr>
            <w:tcW w:w="4417" w:type="dxa"/>
            <w:gridSpan w:val="11"/>
            <w:vAlign w:val="center"/>
          </w:tcPr>
          <w:p w:rsidR="00FE44EF" w:rsidRPr="00845786" w:rsidRDefault="00FE44EF" w:rsidP="0036242F">
            <w:pPr>
              <w:rPr>
                <w:szCs w:val="20"/>
              </w:rPr>
            </w:pPr>
            <w:r w:rsidRPr="00845786">
              <w:rPr>
                <w:szCs w:val="20"/>
              </w:rPr>
              <w:t xml:space="preserve">Telefon </w:t>
            </w:r>
            <w:r w:rsidR="0036242F">
              <w:rPr>
                <w:szCs w:val="20"/>
              </w:rPr>
              <w:t>0</w:t>
            </w:r>
            <w:r w:rsidRPr="00845786">
              <w:rPr>
                <w:szCs w:val="20"/>
              </w:rPr>
              <w:t>5251/</w:t>
            </w:r>
            <w:r w:rsidR="0036242F">
              <w:rPr>
                <w:szCs w:val="20"/>
              </w:rPr>
              <w:t>87644</w:t>
            </w:r>
            <w:r w:rsidRPr="00845786">
              <w:rPr>
                <w:szCs w:val="20"/>
              </w:rPr>
              <w:t>-0</w:t>
            </w:r>
          </w:p>
        </w:tc>
      </w:tr>
      <w:tr w:rsidR="00FE44EF" w:rsidRPr="00845786" w:rsidTr="00F5697E">
        <w:trPr>
          <w:trHeight w:val="340"/>
        </w:trPr>
        <w:sdt>
          <w:sdtPr>
            <w:rPr>
              <w:szCs w:val="20"/>
            </w:rPr>
            <w:id w:val="-936133796"/>
            <w:placeholder>
              <w:docPart w:val="DF2DC283E55C42F3966B39D61028A9EE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4"/>
                <w:vAlign w:val="center"/>
              </w:tcPr>
              <w:p w:rsidR="00FE44EF" w:rsidRPr="00845786" w:rsidRDefault="002E5F3F" w:rsidP="002E5F3F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PLZ Ort</w:t>
                </w:r>
              </w:p>
            </w:tc>
          </w:sdtContent>
        </w:sdt>
        <w:tc>
          <w:tcPr>
            <w:tcW w:w="4417" w:type="dxa"/>
            <w:gridSpan w:val="11"/>
            <w:vAlign w:val="center"/>
          </w:tcPr>
          <w:p w:rsidR="00FE44EF" w:rsidRPr="00845786" w:rsidRDefault="0036242F" w:rsidP="0036242F">
            <w:pPr>
              <w:rPr>
                <w:szCs w:val="20"/>
              </w:rPr>
            </w:pPr>
            <w:r>
              <w:rPr>
                <w:szCs w:val="20"/>
              </w:rPr>
              <w:t>Telefax 0</w:t>
            </w:r>
            <w:r w:rsidR="00FE44EF" w:rsidRPr="00845786">
              <w:rPr>
                <w:szCs w:val="20"/>
              </w:rPr>
              <w:t>5251/</w:t>
            </w:r>
            <w:r>
              <w:rPr>
                <w:szCs w:val="20"/>
              </w:rPr>
              <w:t>87644-109</w:t>
            </w:r>
          </w:p>
        </w:tc>
      </w:tr>
      <w:tr w:rsidR="00FE44EF" w:rsidRPr="00845786" w:rsidTr="00F5697E">
        <w:trPr>
          <w:trHeight w:val="340"/>
        </w:trPr>
        <w:sdt>
          <w:sdtPr>
            <w:rPr>
              <w:szCs w:val="20"/>
            </w:rPr>
            <w:id w:val="624280552"/>
            <w:placeholder>
              <w:docPart w:val="30D821E311F74D88A20E7EB7DD73E542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4"/>
                <w:vAlign w:val="center"/>
              </w:tcPr>
              <w:p w:rsidR="00FE44EF" w:rsidRPr="00845786" w:rsidRDefault="002E5F3F" w:rsidP="002E5F3F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Email-Adresse</w:t>
                </w:r>
              </w:p>
            </w:tc>
          </w:sdtContent>
        </w:sdt>
        <w:tc>
          <w:tcPr>
            <w:tcW w:w="4417" w:type="dxa"/>
            <w:gridSpan w:val="11"/>
            <w:vAlign w:val="center"/>
          </w:tcPr>
          <w:p w:rsidR="00FE44EF" w:rsidRPr="0036242F" w:rsidRDefault="00256583" w:rsidP="0036242F">
            <w:pPr>
              <w:rPr>
                <w:sz w:val="18"/>
                <w:szCs w:val="18"/>
              </w:rPr>
            </w:pPr>
            <w:r w:rsidRPr="0036242F">
              <w:rPr>
                <w:sz w:val="18"/>
                <w:szCs w:val="18"/>
              </w:rPr>
              <w:t>www.</w:t>
            </w:r>
            <w:r w:rsidR="0036242F">
              <w:rPr>
                <w:sz w:val="18"/>
                <w:szCs w:val="18"/>
              </w:rPr>
              <w:t>seniorencentrum-mallinckrodthof-borchen</w:t>
            </w:r>
            <w:r w:rsidRPr="0036242F">
              <w:rPr>
                <w:sz w:val="18"/>
                <w:szCs w:val="18"/>
              </w:rPr>
              <w:t>.de</w:t>
            </w:r>
          </w:p>
        </w:tc>
      </w:tr>
      <w:tr w:rsidR="00256583" w:rsidRPr="00845786" w:rsidTr="00F5697E">
        <w:trPr>
          <w:trHeight w:val="340"/>
        </w:trPr>
        <w:sdt>
          <w:sdtPr>
            <w:rPr>
              <w:szCs w:val="20"/>
            </w:rPr>
            <w:id w:val="1266656378"/>
            <w:placeholder>
              <w:docPart w:val="3AC93511363044378B453436629FDCD4"/>
            </w:placeholder>
            <w:showingPlcHdr/>
            <w:text/>
          </w:sdtPr>
          <w:sdtEndPr/>
          <w:sdtContent>
            <w:tc>
              <w:tcPr>
                <w:tcW w:w="5778" w:type="dxa"/>
                <w:gridSpan w:val="14"/>
                <w:vAlign w:val="center"/>
              </w:tcPr>
              <w:p w:rsidR="00256583" w:rsidRPr="00845786" w:rsidRDefault="002E5F3F" w:rsidP="002E5F3F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  <w:tc>
          <w:tcPr>
            <w:tcW w:w="4417" w:type="dxa"/>
            <w:gridSpan w:val="11"/>
            <w:vAlign w:val="center"/>
          </w:tcPr>
          <w:p w:rsidR="00256583" w:rsidRPr="0036242F" w:rsidRDefault="00256583" w:rsidP="004438E7">
            <w:pPr>
              <w:rPr>
                <w:sz w:val="18"/>
                <w:szCs w:val="18"/>
                <w:u w:val="single"/>
              </w:rPr>
            </w:pPr>
            <w:r w:rsidRPr="0036242F">
              <w:rPr>
                <w:sz w:val="18"/>
                <w:szCs w:val="18"/>
                <w:u w:val="single"/>
              </w:rPr>
              <w:t>info@</w:t>
            </w:r>
            <w:r w:rsidR="0036242F" w:rsidRPr="0036242F">
              <w:rPr>
                <w:sz w:val="18"/>
                <w:szCs w:val="18"/>
              </w:rPr>
              <w:t xml:space="preserve"> </w:t>
            </w:r>
            <w:r w:rsidR="0036242F" w:rsidRPr="0036242F">
              <w:rPr>
                <w:sz w:val="18"/>
                <w:szCs w:val="18"/>
                <w:u w:val="single"/>
              </w:rPr>
              <w:t>seniorencentrum-mallinckrodthof-borchen.de</w:t>
            </w:r>
          </w:p>
        </w:tc>
      </w:tr>
      <w:tr w:rsidR="00256583" w:rsidRPr="00845786" w:rsidTr="00B1325B">
        <w:trPr>
          <w:trHeight w:val="340"/>
        </w:trPr>
        <w:tc>
          <w:tcPr>
            <w:tcW w:w="5778" w:type="dxa"/>
            <w:gridSpan w:val="14"/>
            <w:vAlign w:val="center"/>
          </w:tcPr>
          <w:p w:rsidR="00256583" w:rsidRPr="00845786" w:rsidRDefault="00256583" w:rsidP="004438E7">
            <w:pPr>
              <w:rPr>
                <w:szCs w:val="20"/>
              </w:rPr>
            </w:pPr>
          </w:p>
        </w:tc>
        <w:tc>
          <w:tcPr>
            <w:tcW w:w="4417" w:type="dxa"/>
            <w:gridSpan w:val="11"/>
            <w:vAlign w:val="center"/>
          </w:tcPr>
          <w:p w:rsidR="00256583" w:rsidRPr="00845786" w:rsidRDefault="00256583" w:rsidP="004438E7">
            <w:pPr>
              <w:rPr>
                <w:szCs w:val="20"/>
                <w:u w:val="single"/>
              </w:rPr>
            </w:pPr>
          </w:p>
        </w:tc>
      </w:tr>
      <w:tr w:rsidR="00256583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256583" w:rsidRPr="00845786" w:rsidRDefault="009E5734" w:rsidP="009E5734">
            <w:pPr>
              <w:rPr>
                <w:szCs w:val="20"/>
              </w:rPr>
            </w:pPr>
            <w:r>
              <w:rPr>
                <w:szCs w:val="20"/>
              </w:rPr>
              <w:t>Ich habe Interesse an einem Pflegeplatz im</w:t>
            </w:r>
            <w:r w:rsidR="00256583" w:rsidRPr="00845786">
              <w:rPr>
                <w:szCs w:val="20"/>
              </w:rPr>
              <w:t xml:space="preserve"> </w:t>
            </w:r>
            <w:r w:rsidR="00012FEF">
              <w:rPr>
                <w:szCs w:val="20"/>
              </w:rPr>
              <w:t>Seniorencentrum Mallinckrodthof</w:t>
            </w:r>
            <w:r>
              <w:rPr>
                <w:szCs w:val="20"/>
              </w:rPr>
              <w:t>.</w:t>
            </w:r>
            <w:r w:rsidR="00256583" w:rsidRPr="0084578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ur Aufnahme auf die </w:t>
            </w:r>
          </w:p>
        </w:tc>
      </w:tr>
      <w:tr w:rsidR="00256583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256583" w:rsidRPr="00845786" w:rsidRDefault="009E5734" w:rsidP="009E5734">
            <w:pPr>
              <w:rPr>
                <w:szCs w:val="20"/>
              </w:rPr>
            </w:pPr>
            <w:r>
              <w:rPr>
                <w:szCs w:val="20"/>
              </w:rPr>
              <w:t xml:space="preserve">Warteliste </w:t>
            </w:r>
            <w:r w:rsidR="00256583" w:rsidRPr="00845786">
              <w:rPr>
                <w:szCs w:val="20"/>
              </w:rPr>
              <w:t xml:space="preserve">mache </w:t>
            </w:r>
            <w:r>
              <w:rPr>
                <w:szCs w:val="20"/>
              </w:rPr>
              <w:t>ich</w:t>
            </w:r>
            <w:r w:rsidR="00256583" w:rsidRPr="00845786">
              <w:rPr>
                <w:szCs w:val="20"/>
              </w:rPr>
              <w:t xml:space="preserve"> folgende </w:t>
            </w:r>
            <w:r>
              <w:rPr>
                <w:szCs w:val="20"/>
              </w:rPr>
              <w:t xml:space="preserve">vertrauliche </w:t>
            </w:r>
            <w:r w:rsidR="00256583" w:rsidRPr="00845786">
              <w:rPr>
                <w:szCs w:val="20"/>
              </w:rPr>
              <w:t>Angaben:</w:t>
            </w:r>
          </w:p>
        </w:tc>
      </w:tr>
      <w:tr w:rsidR="00256583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256583" w:rsidRPr="00845786" w:rsidRDefault="00256583" w:rsidP="004438E7">
            <w:pPr>
              <w:rPr>
                <w:szCs w:val="20"/>
              </w:rPr>
            </w:pPr>
          </w:p>
        </w:tc>
      </w:tr>
      <w:tr w:rsidR="0010384D" w:rsidRPr="00845786" w:rsidTr="007A6A9B">
        <w:trPr>
          <w:trHeight w:val="340"/>
        </w:trPr>
        <w:tc>
          <w:tcPr>
            <w:tcW w:w="3510" w:type="dxa"/>
            <w:gridSpan w:val="8"/>
            <w:vAlign w:val="center"/>
          </w:tcPr>
          <w:p w:rsidR="0010384D" w:rsidRPr="00845786" w:rsidRDefault="000C1C21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58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F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C6ECC" w:rsidRPr="00845786">
              <w:rPr>
                <w:szCs w:val="20"/>
              </w:rPr>
              <w:t xml:space="preserve">  </w:t>
            </w:r>
            <w:r w:rsidR="0010384D" w:rsidRPr="00845786">
              <w:rPr>
                <w:szCs w:val="20"/>
              </w:rPr>
              <w:t>Kurzzeitpflege</w:t>
            </w:r>
          </w:p>
        </w:tc>
        <w:tc>
          <w:tcPr>
            <w:tcW w:w="3386" w:type="dxa"/>
            <w:gridSpan w:val="10"/>
            <w:vAlign w:val="center"/>
          </w:tcPr>
          <w:p w:rsidR="0010384D" w:rsidRPr="00845786" w:rsidRDefault="00ED016E" w:rsidP="00FA41A9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1541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CC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C6ECC" w:rsidRPr="00845786">
              <w:rPr>
                <w:szCs w:val="20"/>
              </w:rPr>
              <w:t xml:space="preserve">  </w:t>
            </w:r>
            <w:r w:rsidR="0010384D" w:rsidRPr="00845786">
              <w:rPr>
                <w:szCs w:val="20"/>
              </w:rPr>
              <w:t>Verhinderungspflege</w:t>
            </w:r>
          </w:p>
        </w:tc>
        <w:tc>
          <w:tcPr>
            <w:tcW w:w="3299" w:type="dxa"/>
            <w:gridSpan w:val="7"/>
            <w:vAlign w:val="center"/>
          </w:tcPr>
          <w:p w:rsidR="0010384D" w:rsidRPr="00845786" w:rsidRDefault="00ED016E" w:rsidP="007964B4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517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C6ECC" w:rsidRPr="00845786">
              <w:rPr>
                <w:szCs w:val="20"/>
              </w:rPr>
              <w:t xml:space="preserve">  </w:t>
            </w:r>
            <w:r w:rsidR="0010384D" w:rsidRPr="00845786">
              <w:rPr>
                <w:szCs w:val="20"/>
              </w:rPr>
              <w:t>Vollstationäre</w:t>
            </w:r>
            <w:r w:rsidR="007964B4">
              <w:rPr>
                <w:szCs w:val="20"/>
              </w:rPr>
              <w:t xml:space="preserve"> P</w:t>
            </w:r>
            <w:r w:rsidR="0010384D" w:rsidRPr="00845786">
              <w:rPr>
                <w:szCs w:val="20"/>
              </w:rPr>
              <w:t>flege</w:t>
            </w:r>
          </w:p>
        </w:tc>
      </w:tr>
      <w:tr w:rsidR="00DF6727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DF6727" w:rsidRPr="00845786" w:rsidRDefault="00DF6727" w:rsidP="004438E7">
            <w:pPr>
              <w:rPr>
                <w:szCs w:val="20"/>
              </w:rPr>
            </w:pPr>
          </w:p>
        </w:tc>
      </w:tr>
      <w:tr w:rsidR="00DF6727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DF6727" w:rsidRPr="00845786" w:rsidRDefault="00DF6727" w:rsidP="004438E7">
            <w:pPr>
              <w:rPr>
                <w:b/>
                <w:szCs w:val="20"/>
              </w:rPr>
            </w:pPr>
            <w:r w:rsidRPr="00845786">
              <w:rPr>
                <w:b/>
                <w:szCs w:val="20"/>
              </w:rPr>
              <w:t>Persönliche Daten</w:t>
            </w:r>
          </w:p>
        </w:tc>
      </w:tr>
      <w:tr w:rsidR="00DF6727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DF6727" w:rsidRPr="00845786" w:rsidRDefault="000C1C21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r w:rsidR="00DF6727" w:rsidRPr="00845786">
              <w:rPr>
                <w:szCs w:val="20"/>
              </w:rPr>
              <w:t>Familienname:</w:t>
            </w:r>
          </w:p>
        </w:tc>
        <w:sdt>
          <w:sdtPr>
            <w:rPr>
              <w:szCs w:val="20"/>
            </w:rPr>
            <w:id w:val="-1552838202"/>
            <w:placeholder>
              <w:docPart w:val="F4FDE841324E448FAB8704B4DBC06814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tcBorders>
                  <w:bottom w:val="single" w:sz="4" w:space="0" w:color="000000" w:themeColor="text1"/>
                </w:tcBorders>
                <w:vAlign w:val="center"/>
              </w:tcPr>
              <w:p w:rsidR="00DF6727" w:rsidRPr="00845786" w:rsidRDefault="002E5F3F" w:rsidP="002E5F3F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DF6727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DF6727" w:rsidRPr="00845786" w:rsidRDefault="000C1C21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r w:rsidR="00DF6727" w:rsidRPr="00845786">
              <w:rPr>
                <w:szCs w:val="20"/>
              </w:rPr>
              <w:t>Geburt</w:t>
            </w:r>
            <w:r w:rsidR="00CE77A5" w:rsidRPr="00845786">
              <w:rPr>
                <w:szCs w:val="20"/>
              </w:rPr>
              <w:t>sname:</w:t>
            </w:r>
          </w:p>
        </w:tc>
        <w:sdt>
          <w:sdtPr>
            <w:rPr>
              <w:szCs w:val="20"/>
            </w:rPr>
            <w:id w:val="1966083199"/>
            <w:placeholder>
              <w:docPart w:val="BF4DA5F785D14B90A057E94CF00F73EE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DF6727" w:rsidRPr="00845786" w:rsidRDefault="006846E9" w:rsidP="006846E9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CE77A5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CE77A5" w:rsidRPr="00845786" w:rsidRDefault="000C1C21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r w:rsidR="00CE77A5" w:rsidRPr="00845786">
              <w:rPr>
                <w:szCs w:val="20"/>
              </w:rPr>
              <w:t>Vorname:</w:t>
            </w:r>
          </w:p>
        </w:tc>
        <w:sdt>
          <w:sdtPr>
            <w:rPr>
              <w:szCs w:val="20"/>
            </w:rPr>
            <w:id w:val="-1112203471"/>
            <w:placeholder>
              <w:docPart w:val="352863A865974549A7DDA63610B5563B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CE77A5" w:rsidRPr="00845786" w:rsidRDefault="006846E9" w:rsidP="006846E9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CE77A5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CE77A5" w:rsidRPr="00845786" w:rsidRDefault="000C1C21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r w:rsidR="00CE77A5" w:rsidRPr="00845786">
              <w:rPr>
                <w:szCs w:val="20"/>
              </w:rPr>
              <w:t>Geburtsdatum und –ort:</w:t>
            </w:r>
          </w:p>
        </w:tc>
        <w:sdt>
          <w:sdtPr>
            <w:rPr>
              <w:szCs w:val="20"/>
            </w:rPr>
            <w:id w:val="-157313176"/>
            <w:placeholder>
              <w:docPart w:val="6008FF3BB84D499EBA8AEA10CA31EDA8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CE77A5" w:rsidRPr="00845786" w:rsidRDefault="006846E9" w:rsidP="006846E9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A666F8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A666F8" w:rsidRPr="00845786" w:rsidRDefault="000C1C21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</w:r>
            <w:r w:rsidR="00A666F8" w:rsidRPr="00845786">
              <w:rPr>
                <w:szCs w:val="20"/>
              </w:rPr>
              <w:t>Staatsangehörigkeit:</w:t>
            </w:r>
          </w:p>
        </w:tc>
        <w:sdt>
          <w:sdtPr>
            <w:rPr>
              <w:szCs w:val="20"/>
            </w:rPr>
            <w:id w:val="-1092317318"/>
            <w:placeholder>
              <w:docPart w:val="6000CF29E74A487891BA638FEBB0DF14"/>
            </w:placeholder>
            <w:showingPlcHdr/>
            <w:text/>
          </w:sdtPr>
          <w:sdtEndPr/>
          <w:sdtContent>
            <w:tc>
              <w:tcPr>
                <w:tcW w:w="2409" w:type="dxa"/>
                <w:gridSpan w:val="8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A666F8" w:rsidRPr="00845786" w:rsidRDefault="006846E9" w:rsidP="00624CE9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A074C0" w:rsidRPr="000B51DC">
                  <w:rPr>
                    <w:rStyle w:val="Platzhaltertext"/>
                  </w:rPr>
                  <w:t>geben</w:t>
                </w:r>
              </w:p>
            </w:tc>
          </w:sdtContent>
        </w:sdt>
        <w:tc>
          <w:tcPr>
            <w:tcW w:w="1701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A666F8" w:rsidRPr="00845786" w:rsidRDefault="00A666F8" w:rsidP="007C6FD6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>Konfession:</w:t>
            </w:r>
          </w:p>
        </w:tc>
        <w:sdt>
          <w:sdtPr>
            <w:rPr>
              <w:szCs w:val="20"/>
            </w:rPr>
            <w:id w:val="-1498570940"/>
            <w:placeholder>
              <w:docPart w:val="68E4FAD632764E4D89E028BEB24CFC27"/>
            </w:placeholder>
            <w:showingPlcHdr/>
            <w:text/>
          </w:sdtPr>
          <w:sdtEndPr/>
          <w:sdtContent>
            <w:tc>
              <w:tcPr>
                <w:tcW w:w="2716" w:type="dxa"/>
                <w:gridSpan w:val="6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A666F8" w:rsidRPr="00845786" w:rsidRDefault="006846E9" w:rsidP="00A074C0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</w:t>
                </w:r>
                <w:r w:rsidR="00624CE9">
                  <w:rPr>
                    <w:rStyle w:val="Platzhaltertext"/>
                  </w:rPr>
                  <w:t>geben</w:t>
                </w:r>
              </w:p>
            </w:tc>
          </w:sdtContent>
        </w:sdt>
      </w:tr>
      <w:tr w:rsidR="009C5419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9C5419" w:rsidRPr="00845786" w:rsidRDefault="009C5419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  <w:t>Anschrift:</w:t>
            </w:r>
          </w:p>
        </w:tc>
        <w:sdt>
          <w:sdtPr>
            <w:rPr>
              <w:szCs w:val="20"/>
            </w:rPr>
            <w:id w:val="-1987084708"/>
            <w:placeholder>
              <w:docPart w:val="9F8A15D442D54DF38B6FC9B1C75600EA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tcBorders>
                  <w:bottom w:val="single" w:sz="4" w:space="0" w:color="000000" w:themeColor="text1"/>
                </w:tcBorders>
                <w:vAlign w:val="center"/>
              </w:tcPr>
              <w:p w:rsidR="009C5419" w:rsidRPr="00845786" w:rsidRDefault="006846E9" w:rsidP="006846E9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9C5419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9C5419" w:rsidRPr="00845786" w:rsidRDefault="009C5419" w:rsidP="00FA41A9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  <w:t>Telefon-Nr.:</w:t>
            </w:r>
          </w:p>
        </w:tc>
        <w:sdt>
          <w:sdtPr>
            <w:rPr>
              <w:szCs w:val="20"/>
            </w:rPr>
            <w:id w:val="-313031669"/>
            <w:placeholder>
              <w:docPart w:val="F3DB4392BC4146F0A373BC43821C214E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9C5419" w:rsidRPr="00845786" w:rsidRDefault="006846E9" w:rsidP="006846E9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9C5419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9C5419" w:rsidRPr="00845786" w:rsidRDefault="009C5419" w:rsidP="004438E7">
            <w:pPr>
              <w:rPr>
                <w:szCs w:val="20"/>
              </w:rPr>
            </w:pPr>
          </w:p>
        </w:tc>
      </w:tr>
      <w:tr w:rsidR="00CE77A5" w:rsidRPr="00845786" w:rsidTr="00B1325B">
        <w:trPr>
          <w:trHeight w:val="340"/>
        </w:trPr>
        <w:tc>
          <w:tcPr>
            <w:tcW w:w="2235" w:type="dxa"/>
            <w:gridSpan w:val="3"/>
            <w:vAlign w:val="center"/>
          </w:tcPr>
          <w:p w:rsidR="00CE77A5" w:rsidRPr="00845786" w:rsidRDefault="00CE77A5" w:rsidP="004438E7">
            <w:pPr>
              <w:rPr>
                <w:szCs w:val="20"/>
              </w:rPr>
            </w:pPr>
            <w:r w:rsidRPr="00845786">
              <w:rPr>
                <w:b/>
                <w:szCs w:val="20"/>
              </w:rPr>
              <w:t>Familienstand</w:t>
            </w:r>
          </w:p>
        </w:tc>
        <w:tc>
          <w:tcPr>
            <w:tcW w:w="1903" w:type="dxa"/>
            <w:gridSpan w:val="7"/>
            <w:vAlign w:val="center"/>
          </w:tcPr>
          <w:p w:rsidR="00CE77A5" w:rsidRPr="00845786" w:rsidRDefault="00ED016E" w:rsidP="004438E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132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CC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D3AD3" w:rsidRPr="00845786">
              <w:rPr>
                <w:szCs w:val="20"/>
              </w:rPr>
              <w:t xml:space="preserve">  Ledig  </w:t>
            </w:r>
          </w:p>
        </w:tc>
        <w:tc>
          <w:tcPr>
            <w:tcW w:w="2069" w:type="dxa"/>
            <w:gridSpan w:val="5"/>
            <w:vAlign w:val="center"/>
          </w:tcPr>
          <w:p w:rsidR="00CE77A5" w:rsidRPr="00845786" w:rsidRDefault="00ED016E" w:rsidP="004438E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172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CC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D3AD3" w:rsidRPr="00845786">
              <w:rPr>
                <w:szCs w:val="20"/>
              </w:rPr>
              <w:t xml:space="preserve">  Verheiratet  </w:t>
            </w:r>
          </w:p>
        </w:tc>
        <w:tc>
          <w:tcPr>
            <w:tcW w:w="2069" w:type="dxa"/>
            <w:gridSpan w:val="8"/>
            <w:vAlign w:val="center"/>
          </w:tcPr>
          <w:p w:rsidR="00CE77A5" w:rsidRPr="00845786" w:rsidRDefault="00ED016E" w:rsidP="004438E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63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D3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D3AD3" w:rsidRPr="00845786">
              <w:rPr>
                <w:szCs w:val="20"/>
              </w:rPr>
              <w:t xml:space="preserve">  Verwitwet  </w:t>
            </w:r>
          </w:p>
        </w:tc>
        <w:tc>
          <w:tcPr>
            <w:tcW w:w="1919" w:type="dxa"/>
            <w:gridSpan w:val="2"/>
            <w:vAlign w:val="center"/>
          </w:tcPr>
          <w:p w:rsidR="00CE77A5" w:rsidRPr="00845786" w:rsidRDefault="00ED016E" w:rsidP="004438E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962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D3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D3AD3" w:rsidRPr="00845786">
              <w:rPr>
                <w:szCs w:val="20"/>
              </w:rPr>
              <w:t xml:space="preserve">  Geschieden  </w:t>
            </w:r>
          </w:p>
        </w:tc>
      </w:tr>
      <w:tr w:rsidR="00CE77A5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CE77A5" w:rsidRPr="00845786" w:rsidRDefault="00CE77A5" w:rsidP="004438E7">
            <w:pPr>
              <w:rPr>
                <w:szCs w:val="20"/>
              </w:rPr>
            </w:pPr>
          </w:p>
        </w:tc>
      </w:tr>
      <w:tr w:rsidR="00B1325B" w:rsidRPr="00845786" w:rsidTr="00B1325B">
        <w:trPr>
          <w:trHeight w:val="340"/>
        </w:trPr>
        <w:tc>
          <w:tcPr>
            <w:tcW w:w="2235" w:type="dxa"/>
            <w:gridSpan w:val="3"/>
            <w:vAlign w:val="center"/>
          </w:tcPr>
          <w:p w:rsidR="00B1325B" w:rsidRPr="00845786" w:rsidRDefault="00B1325B" w:rsidP="00B1325B">
            <w:pPr>
              <w:rPr>
                <w:szCs w:val="20"/>
              </w:rPr>
            </w:pPr>
            <w:r>
              <w:rPr>
                <w:b/>
                <w:szCs w:val="20"/>
              </w:rPr>
              <w:t>Schwerbehinderung</w:t>
            </w:r>
          </w:p>
        </w:tc>
        <w:tc>
          <w:tcPr>
            <w:tcW w:w="1903" w:type="dxa"/>
            <w:gridSpan w:val="7"/>
            <w:vAlign w:val="center"/>
          </w:tcPr>
          <w:p w:rsidR="00B1325B" w:rsidRPr="00845786" w:rsidRDefault="00ED016E" w:rsidP="00B1325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572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 w:rsidRPr="00845786">
              <w:rPr>
                <w:szCs w:val="20"/>
              </w:rPr>
              <w:t xml:space="preserve">  </w:t>
            </w:r>
            <w:r w:rsidR="00B1325B">
              <w:rPr>
                <w:szCs w:val="20"/>
              </w:rPr>
              <w:t>ja, in %</w:t>
            </w:r>
          </w:p>
        </w:tc>
        <w:sdt>
          <w:sdtPr>
            <w:rPr>
              <w:szCs w:val="20"/>
            </w:rPr>
            <w:id w:val="1365334062"/>
            <w:placeholder>
              <w:docPart w:val="AB42B8A0CD4840C080AA0D4EB195418C"/>
            </w:placeholder>
            <w:showingPlcHdr/>
            <w:text/>
          </w:sdtPr>
          <w:sdtEndPr/>
          <w:sdtContent>
            <w:tc>
              <w:tcPr>
                <w:tcW w:w="206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1325B" w:rsidRPr="00845786" w:rsidRDefault="00B1325B" w:rsidP="00B1325B">
                <w:pPr>
                  <w:rPr>
                    <w:szCs w:val="20"/>
                  </w:rPr>
                </w:pPr>
                <w:r w:rsidRPr="006B2167">
                  <w:rPr>
                    <w:color w:val="808080" w:themeColor="background1" w:themeShade="80"/>
                    <w:szCs w:val="20"/>
                  </w:rPr>
                  <w:t>Prozente eingeben</w:t>
                </w:r>
              </w:p>
            </w:tc>
          </w:sdtContent>
        </w:sdt>
        <w:tc>
          <w:tcPr>
            <w:tcW w:w="2069" w:type="dxa"/>
            <w:gridSpan w:val="8"/>
            <w:vAlign w:val="center"/>
          </w:tcPr>
          <w:p w:rsidR="00B1325B" w:rsidRPr="00845786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831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 w:rsidRPr="008457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 w:rsidRPr="00845786">
              <w:rPr>
                <w:szCs w:val="20"/>
              </w:rPr>
              <w:t xml:space="preserve">  nein</w:t>
            </w:r>
          </w:p>
        </w:tc>
        <w:tc>
          <w:tcPr>
            <w:tcW w:w="1919" w:type="dxa"/>
            <w:gridSpan w:val="2"/>
            <w:vAlign w:val="center"/>
          </w:tcPr>
          <w:p w:rsidR="00B1325B" w:rsidRPr="00845786" w:rsidRDefault="00B1325B" w:rsidP="00B1325B">
            <w:pPr>
              <w:rPr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Pr="00845786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3369" w:type="dxa"/>
            <w:gridSpan w:val="6"/>
            <w:vAlign w:val="center"/>
          </w:tcPr>
          <w:p w:rsidR="00B1325B" w:rsidRPr="00845786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 w:rsidRPr="00845786">
              <w:rPr>
                <w:szCs w:val="20"/>
              </w:rPr>
              <w:tab/>
              <w:t>Hausarzt:</w:t>
            </w:r>
          </w:p>
        </w:tc>
        <w:sdt>
          <w:sdtPr>
            <w:rPr>
              <w:szCs w:val="20"/>
            </w:rPr>
            <w:id w:val="133151009"/>
            <w:placeholder>
              <w:docPart w:val="484B3A86E0CB420981A5D2B51AC6C22B"/>
            </w:placeholder>
            <w:showingPlcHdr/>
            <w:text/>
          </w:sdtPr>
          <w:sdtEndPr/>
          <w:sdtContent>
            <w:tc>
              <w:tcPr>
                <w:tcW w:w="6826" w:type="dxa"/>
                <w:gridSpan w:val="19"/>
                <w:vAlign w:val="center"/>
              </w:tcPr>
              <w:p w:rsidR="00B1325B" w:rsidRPr="00845786" w:rsidRDefault="00B1325B" w:rsidP="00B1325B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B1325B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Pr="00054256" w:rsidRDefault="00B1325B" w:rsidP="00B1325B">
            <w:pPr>
              <w:tabs>
                <w:tab w:val="left" w:pos="396"/>
              </w:tabs>
              <w:rPr>
                <w:b/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 w:rsidRPr="00054256">
              <w:rPr>
                <w:b/>
                <w:szCs w:val="20"/>
              </w:rPr>
              <w:t>Kinder / Angehörige</w:t>
            </w:r>
          </w:p>
        </w:tc>
      </w:tr>
      <w:tr w:rsidR="00B1325B" w:rsidRPr="00845786" w:rsidTr="00990DCF">
        <w:trPr>
          <w:trHeight w:val="340"/>
        </w:trPr>
        <w:tc>
          <w:tcPr>
            <w:tcW w:w="391" w:type="dxa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:</w:t>
            </w:r>
          </w:p>
        </w:tc>
        <w:tc>
          <w:tcPr>
            <w:tcW w:w="9804" w:type="dxa"/>
            <w:gridSpan w:val="24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Namen und Anschriften / Telefonnr., der Kinder, bzw. nächsten Angehörigen:</w:t>
            </w:r>
          </w:p>
        </w:tc>
      </w:tr>
      <w:tr w:rsidR="00B1325B" w:rsidRPr="00845786" w:rsidTr="00990DCF">
        <w:trPr>
          <w:trHeight w:val="340"/>
        </w:trPr>
        <w:tc>
          <w:tcPr>
            <w:tcW w:w="391" w:type="dxa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9804" w:type="dxa"/>
            <w:gridSpan w:val="24"/>
            <w:tcBorders>
              <w:bottom w:val="single" w:sz="4" w:space="0" w:color="000000" w:themeColor="text1"/>
            </w:tcBorders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303571202"/>
                <w:placeholder>
                  <w:docPart w:val="600EA3AFAC6C497E97A845F15B4311E9"/>
                </w:placeholder>
                <w:showingPlcHdr/>
                <w:text/>
              </w:sdtPr>
              <w:sdtEndPr/>
              <w:sdtContent>
                <w:r w:rsidR="00B1325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B1325B" w:rsidRPr="00845786" w:rsidTr="00990DCF">
        <w:trPr>
          <w:trHeight w:val="340"/>
        </w:trPr>
        <w:tc>
          <w:tcPr>
            <w:tcW w:w="391" w:type="dxa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9804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56558001"/>
                <w:placeholder>
                  <w:docPart w:val="F9B7AA826FC94808ABE6A2A808CCF59A"/>
                </w:placeholder>
                <w:showingPlcHdr/>
                <w:text/>
              </w:sdtPr>
              <w:sdtEndPr/>
              <w:sdtContent>
                <w:r w:rsidR="00B1325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B1325B" w:rsidRPr="00845786" w:rsidTr="00990DCF">
        <w:trPr>
          <w:trHeight w:val="340"/>
        </w:trPr>
        <w:tc>
          <w:tcPr>
            <w:tcW w:w="391" w:type="dxa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9804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226061036"/>
                <w:placeholder>
                  <w:docPart w:val="80C73456C6BC4E6AA4456B854ADF2C09"/>
                </w:placeholder>
                <w:showingPlcHdr/>
                <w:text/>
              </w:sdtPr>
              <w:sdtEndPr/>
              <w:sdtContent>
                <w:r w:rsidR="00B1325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 w:rsidRPr="00817080">
              <w:rPr>
                <w:b/>
                <w:szCs w:val="20"/>
              </w:rPr>
              <w:lastRenderedPageBreak/>
              <w:t>Kranken- und Pflegekasse</w:t>
            </w:r>
          </w:p>
        </w:tc>
      </w:tr>
      <w:tr w:rsidR="00B1325B" w:rsidRPr="00845786" w:rsidTr="00F5697E">
        <w:trPr>
          <w:trHeight w:val="340"/>
        </w:trPr>
        <w:tc>
          <w:tcPr>
            <w:tcW w:w="1951" w:type="dxa"/>
            <w:gridSpan w:val="2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Krankenkasse:</w:t>
            </w:r>
          </w:p>
        </w:tc>
        <w:sdt>
          <w:sdtPr>
            <w:rPr>
              <w:szCs w:val="20"/>
            </w:rPr>
            <w:id w:val="-1925408653"/>
            <w:placeholder>
              <w:docPart w:val="152898FCF0234D13B0AD1DCC3DF32485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-284"/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2409" w:type="dxa"/>
            <w:gridSpan w:val="8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Versicherungsnummer:</w:t>
            </w:r>
          </w:p>
        </w:tc>
        <w:sdt>
          <w:sdtPr>
            <w:rPr>
              <w:szCs w:val="20"/>
            </w:rPr>
            <w:id w:val="-1050453302"/>
            <w:placeholder>
              <w:docPart w:val="5D7D0C431AA54A17956F58E176EC1610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F5697E">
        <w:trPr>
          <w:trHeight w:val="340"/>
        </w:trPr>
        <w:tc>
          <w:tcPr>
            <w:tcW w:w="1951" w:type="dxa"/>
            <w:gridSpan w:val="2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Anschrift:</w:t>
            </w:r>
          </w:p>
        </w:tc>
        <w:sdt>
          <w:sdtPr>
            <w:rPr>
              <w:szCs w:val="20"/>
            </w:rPr>
            <w:id w:val="-436597165"/>
            <w:placeholder>
              <w:docPart w:val="A1E014C3989D41589DD7F3EEE7E6F6A4"/>
            </w:placeholder>
            <w:showingPlcHdr/>
            <w:text/>
          </w:sdtPr>
          <w:sdtEndPr/>
          <w:sdtContent>
            <w:tc>
              <w:tcPr>
                <w:tcW w:w="8244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-284"/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F5697E">
        <w:trPr>
          <w:trHeight w:val="340"/>
        </w:trPr>
        <w:tc>
          <w:tcPr>
            <w:tcW w:w="1951" w:type="dxa"/>
            <w:gridSpan w:val="2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Telefon:</w:t>
            </w:r>
          </w:p>
        </w:tc>
        <w:sdt>
          <w:sdtPr>
            <w:rPr>
              <w:szCs w:val="20"/>
            </w:rPr>
            <w:id w:val="-1002046230"/>
            <w:placeholder>
              <w:docPart w:val="74564EEEAFDD4A28A2E805D8E1713DB1"/>
            </w:placeholder>
            <w:showingPlcHdr/>
            <w:text/>
          </w:sdtPr>
          <w:sdtEndPr/>
          <w:sdtContent>
            <w:tc>
              <w:tcPr>
                <w:tcW w:w="824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-284"/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(evtl. abweichende Pflegekasse mit Adresse angeben)</w:t>
            </w: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Liegt bereits eine Einstufung im Sinne des Pflegeversicherungsgesetzes vor?</w:t>
            </w:r>
          </w:p>
        </w:tc>
      </w:tr>
      <w:tr w:rsidR="00B1325B" w:rsidRPr="00845786" w:rsidTr="00F5697E">
        <w:trPr>
          <w:trHeight w:val="340"/>
        </w:trPr>
        <w:tc>
          <w:tcPr>
            <w:tcW w:w="2518" w:type="dxa"/>
            <w:gridSpan w:val="4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Wenn ja:</w:t>
            </w:r>
          </w:p>
        </w:tc>
        <w:tc>
          <w:tcPr>
            <w:tcW w:w="1134" w:type="dxa"/>
            <w:gridSpan w:val="5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 xml:space="preserve">Grad: </w:t>
            </w:r>
          </w:p>
        </w:tc>
        <w:sdt>
          <w:sdtPr>
            <w:rPr>
              <w:szCs w:val="20"/>
            </w:rPr>
            <w:id w:val="1482878817"/>
            <w:placeholder>
              <w:docPart w:val="265E6DE1D565437D98B186B0BEFB0CF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-284"/>
                    <w:tab w:val="left" w:pos="396"/>
                  </w:tabs>
                  <w:rPr>
                    <w:szCs w:val="20"/>
                  </w:rPr>
                </w:pPr>
                <w:r w:rsidRPr="001F3382">
                  <w:rPr>
                    <w:rStyle w:val="Platzhaltertext"/>
                    <w:color w:val="808080" w:themeColor="background1" w:themeShade="80"/>
                  </w:rPr>
                  <w:t>Wählen Sie aus</w:t>
                </w:r>
              </w:p>
            </w:tc>
          </w:sdtContent>
        </w:sdt>
        <w:tc>
          <w:tcPr>
            <w:tcW w:w="712" w:type="dxa"/>
            <w:gridSpan w:val="3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seit:</w:t>
            </w:r>
          </w:p>
        </w:tc>
        <w:sdt>
          <w:sdtPr>
            <w:rPr>
              <w:szCs w:val="20"/>
            </w:rPr>
            <w:id w:val="80424570"/>
            <w:placeholder>
              <w:docPart w:val="F9A28C20987B4AE38D82B48A7D16FD4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Text</w:t>
                </w:r>
                <w:r w:rsidRPr="00FD1F0F">
                  <w:rPr>
                    <w:color w:val="808080" w:themeColor="background1" w:themeShade="80"/>
                    <w:szCs w:val="20"/>
                  </w:rPr>
                  <w:t xml:space="preserve"> eingeben</w:t>
                </w:r>
              </w:p>
            </w:tc>
          </w:sdtContent>
        </w:sdt>
        <w:tc>
          <w:tcPr>
            <w:tcW w:w="2429" w:type="dxa"/>
            <w:gridSpan w:val="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2518" w:type="dxa"/>
            <w:gridSpan w:val="4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Antragsstellung</w:t>
            </w:r>
          </w:p>
        </w:tc>
        <w:tc>
          <w:tcPr>
            <w:tcW w:w="1134" w:type="dxa"/>
            <w:gridSpan w:val="5"/>
            <w:vAlign w:val="center"/>
          </w:tcPr>
          <w:p w:rsidR="00B1325B" w:rsidRDefault="00B1325B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wann:</w:t>
            </w:r>
          </w:p>
        </w:tc>
        <w:sdt>
          <w:sdtPr>
            <w:rPr>
              <w:szCs w:val="20"/>
            </w:rPr>
            <w:id w:val="171766508"/>
            <w:placeholder>
              <w:docPart w:val="E1C6C619F90B4C26831C97B8689E736A"/>
            </w:placeholder>
            <w:showingPlcHdr/>
            <w:text/>
          </w:sdtPr>
          <w:sdtEndPr/>
          <w:sdtContent>
            <w:tc>
              <w:tcPr>
                <w:tcW w:w="6543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713FB9" w:rsidRPr="00845786" w:rsidTr="00713FB9">
        <w:trPr>
          <w:trHeight w:val="340"/>
        </w:trPr>
        <w:tc>
          <w:tcPr>
            <w:tcW w:w="3085" w:type="dxa"/>
            <w:gridSpan w:val="5"/>
            <w:vAlign w:val="center"/>
          </w:tcPr>
          <w:p w:rsidR="00713FB9" w:rsidRPr="005747F5" w:rsidRDefault="00713FB9" w:rsidP="00B1325B">
            <w:pPr>
              <w:tabs>
                <w:tab w:val="left" w:pos="-284"/>
                <w:tab w:val="left" w:pos="396"/>
              </w:tabs>
              <w:rPr>
                <w:b/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b/>
                <w:szCs w:val="20"/>
              </w:rPr>
              <w:t>Beihilfe:</w:t>
            </w:r>
          </w:p>
        </w:tc>
        <w:tc>
          <w:tcPr>
            <w:tcW w:w="1701" w:type="dxa"/>
            <w:gridSpan w:val="6"/>
            <w:vAlign w:val="center"/>
          </w:tcPr>
          <w:p w:rsidR="00713FB9" w:rsidRDefault="00713FB9" w:rsidP="00B1325B">
            <w:pPr>
              <w:tabs>
                <w:tab w:val="left" w:pos="-284"/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liegt vor:</w:t>
            </w:r>
          </w:p>
        </w:tc>
        <w:tc>
          <w:tcPr>
            <w:tcW w:w="709" w:type="dxa"/>
            <w:vAlign w:val="center"/>
          </w:tcPr>
          <w:p w:rsidR="00713FB9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6492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F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3FB9">
              <w:rPr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  <w:vAlign w:val="center"/>
          </w:tcPr>
          <w:p w:rsidR="00713FB9" w:rsidRDefault="00713FB9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708" w:type="dxa"/>
            <w:gridSpan w:val="3"/>
            <w:vAlign w:val="center"/>
          </w:tcPr>
          <w:p w:rsidR="00713FB9" w:rsidRDefault="00ED016E" w:rsidP="00713FB9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551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F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3FB9">
              <w:rPr>
                <w:szCs w:val="20"/>
              </w:rPr>
              <w:t xml:space="preserve">   </w:t>
            </w:r>
          </w:p>
        </w:tc>
        <w:tc>
          <w:tcPr>
            <w:tcW w:w="2716" w:type="dxa"/>
            <w:gridSpan w:val="6"/>
            <w:vAlign w:val="center"/>
          </w:tcPr>
          <w:p w:rsidR="00713FB9" w:rsidRDefault="00713FB9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>nein</w:t>
            </w: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 w:rsidRPr="00610A7D">
              <w:rPr>
                <w:b/>
                <w:szCs w:val="20"/>
              </w:rPr>
              <w:t>Kostenträger</w:t>
            </w:r>
          </w:p>
        </w:tc>
      </w:tr>
      <w:tr w:rsidR="00B1325B" w:rsidRPr="00845786" w:rsidTr="005078FA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Bei Vermögen von weniger als 10.000 €/15.000 € (Ehepaar) besteht ein Anspruch auf Pflegewohngeld.</w:t>
            </w:r>
          </w:p>
        </w:tc>
      </w:tr>
      <w:tr w:rsidR="00B1325B" w:rsidRPr="00845786" w:rsidTr="006F314B">
        <w:trPr>
          <w:trHeight w:val="340"/>
        </w:trPr>
        <w:tc>
          <w:tcPr>
            <w:tcW w:w="8188" w:type="dxa"/>
            <w:gridSpan w:val="2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 xml:space="preserve">Zur anteiligen Deckung der Pflegekosten soll ein Antrag auf Pflegewohngeld gestellt </w:t>
            </w:r>
            <w:r>
              <w:rPr>
                <w:szCs w:val="20"/>
              </w:rPr>
              <w:tab/>
              <w:t>werden:</w:t>
            </w:r>
          </w:p>
        </w:tc>
        <w:tc>
          <w:tcPr>
            <w:tcW w:w="992" w:type="dxa"/>
            <w:gridSpan w:val="2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8976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ja</w:t>
            </w:r>
          </w:p>
        </w:tc>
        <w:tc>
          <w:tcPr>
            <w:tcW w:w="1015" w:type="dxa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892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nein</w:t>
            </w:r>
          </w:p>
        </w:tc>
      </w:tr>
      <w:tr w:rsidR="00B1325B" w:rsidRPr="00845786" w:rsidTr="005078FA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Bei Vermögen von weniger als 5.000 €/10.000 € (Ehepaar) besteht ein Anspruch auf Sozialhilfe.</w:t>
            </w:r>
          </w:p>
        </w:tc>
      </w:tr>
      <w:tr w:rsidR="00B1325B" w:rsidRPr="00845786" w:rsidTr="005078FA">
        <w:trPr>
          <w:trHeight w:val="340"/>
        </w:trPr>
        <w:tc>
          <w:tcPr>
            <w:tcW w:w="8188" w:type="dxa"/>
            <w:gridSpan w:val="2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Zur Deckung der Pflegekosten soll ein Antrag auf Sozialhilfe gestellt werden:</w:t>
            </w:r>
          </w:p>
        </w:tc>
        <w:tc>
          <w:tcPr>
            <w:tcW w:w="992" w:type="dxa"/>
            <w:gridSpan w:val="2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0845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ja</w:t>
            </w:r>
          </w:p>
        </w:tc>
        <w:tc>
          <w:tcPr>
            <w:tcW w:w="1015" w:type="dxa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974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nein</w:t>
            </w:r>
          </w:p>
        </w:tc>
      </w:tr>
      <w:tr w:rsidR="00B1325B" w:rsidRPr="00845786" w:rsidTr="005078FA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Wir unterstützen Sie bei der Antragsstellung gerne.</w:t>
            </w:r>
          </w:p>
        </w:tc>
      </w:tr>
      <w:tr w:rsidR="00B1325B" w:rsidRPr="00845786" w:rsidTr="008379EE">
        <w:trPr>
          <w:trHeight w:val="340"/>
        </w:trPr>
        <w:tc>
          <w:tcPr>
            <w:tcW w:w="8188" w:type="dxa"/>
            <w:gridSpan w:val="2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Ich erhalte bereits Leistungen eines Sozialhilfeträgers:</w:t>
            </w:r>
          </w:p>
        </w:tc>
        <w:tc>
          <w:tcPr>
            <w:tcW w:w="992" w:type="dxa"/>
            <w:gridSpan w:val="2"/>
            <w:vAlign w:val="bottom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505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ja</w:t>
            </w:r>
          </w:p>
        </w:tc>
        <w:tc>
          <w:tcPr>
            <w:tcW w:w="1015" w:type="dxa"/>
            <w:vAlign w:val="bottom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337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nein</w:t>
            </w:r>
          </w:p>
        </w:tc>
      </w:tr>
      <w:tr w:rsidR="00B1325B" w:rsidRPr="00845786" w:rsidTr="008379EE">
        <w:trPr>
          <w:trHeight w:val="340"/>
        </w:trPr>
        <w:tc>
          <w:tcPr>
            <w:tcW w:w="5495" w:type="dxa"/>
            <w:gridSpan w:val="1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Sozialamt (Aktenzeichen und Anschrift):</w:t>
            </w:r>
          </w:p>
        </w:tc>
        <w:sdt>
          <w:sdtPr>
            <w:rPr>
              <w:szCs w:val="20"/>
            </w:rPr>
            <w:id w:val="-1435815076"/>
            <w:placeholder>
              <w:docPart w:val="FE008425AC3C4D9194495B6D9E458DCD"/>
            </w:placeholder>
            <w:showingPlcHdr/>
            <w:text/>
          </w:sdtPr>
          <w:sdtEndPr/>
          <w:sdtContent>
            <w:tc>
              <w:tcPr>
                <w:tcW w:w="4700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396"/>
                  </w:tabs>
                  <w:rPr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5078FA">
        <w:trPr>
          <w:trHeight w:val="340"/>
        </w:trPr>
        <w:tc>
          <w:tcPr>
            <w:tcW w:w="8188" w:type="dxa"/>
            <w:gridSpan w:val="2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B1325B" w:rsidRPr="00845786" w:rsidTr="005078FA">
        <w:trPr>
          <w:trHeight w:val="340"/>
        </w:trPr>
        <w:tc>
          <w:tcPr>
            <w:tcW w:w="8188" w:type="dxa"/>
            <w:gridSpan w:val="22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  <w:r>
              <w:rPr>
                <w:szCs w:val="20"/>
              </w:rPr>
              <w:tab/>
              <w:t>Zur Deckung der Pflegekosten reicht mein monatliches Einkommen (Rente) aus:</w:t>
            </w:r>
          </w:p>
        </w:tc>
        <w:tc>
          <w:tcPr>
            <w:tcW w:w="992" w:type="dxa"/>
            <w:gridSpan w:val="2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1344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ja</w:t>
            </w:r>
          </w:p>
        </w:tc>
        <w:tc>
          <w:tcPr>
            <w:tcW w:w="1015" w:type="dxa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303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szCs w:val="20"/>
              </w:rPr>
              <w:t xml:space="preserve">  nein</w:t>
            </w: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3391" w:type="dxa"/>
            <w:gridSpan w:val="7"/>
            <w:vAlign w:val="center"/>
          </w:tcPr>
          <w:p w:rsidR="00B1325B" w:rsidRDefault="00ED016E" w:rsidP="00B1325B">
            <w:pPr>
              <w:tabs>
                <w:tab w:val="left" w:pos="396"/>
              </w:tabs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66159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 w:rsidRPr="00833B5B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1325B">
              <w:rPr>
                <w:rFonts w:eastAsia="MS Gothic" w:cs="Arial"/>
                <w:szCs w:val="20"/>
              </w:rPr>
              <w:t xml:space="preserve">  </w:t>
            </w:r>
            <w:r w:rsidR="00B1325B" w:rsidRPr="006A01FA">
              <w:rPr>
                <w:rFonts w:eastAsia="MS Gothic" w:cs="Arial"/>
                <w:b/>
                <w:szCs w:val="20"/>
              </w:rPr>
              <w:t>Generalvollmacht</w:t>
            </w:r>
          </w:p>
        </w:tc>
        <w:tc>
          <w:tcPr>
            <w:tcW w:w="3391" w:type="dxa"/>
            <w:gridSpan w:val="10"/>
            <w:vAlign w:val="center"/>
          </w:tcPr>
          <w:p w:rsidR="00B1325B" w:rsidRPr="00C01339" w:rsidRDefault="00ED016E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2613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1325B">
              <w:rPr>
                <w:rFonts w:eastAsia="MS Gothic" w:cs="Arial"/>
                <w:szCs w:val="20"/>
              </w:rPr>
              <w:t xml:space="preserve">  </w:t>
            </w:r>
            <w:r w:rsidR="00B1325B" w:rsidRPr="006A01FA">
              <w:rPr>
                <w:rFonts w:eastAsia="MS Gothic" w:cs="Arial"/>
                <w:b/>
                <w:szCs w:val="20"/>
              </w:rPr>
              <w:t>Vorsorgevollmacht</w:t>
            </w:r>
          </w:p>
        </w:tc>
        <w:tc>
          <w:tcPr>
            <w:tcW w:w="3413" w:type="dxa"/>
            <w:gridSpan w:val="8"/>
            <w:vAlign w:val="center"/>
          </w:tcPr>
          <w:p w:rsidR="00B1325B" w:rsidRPr="00C01339" w:rsidRDefault="00ED016E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432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1325B">
              <w:rPr>
                <w:rFonts w:eastAsia="MS Gothic" w:cs="Arial"/>
                <w:szCs w:val="20"/>
              </w:rPr>
              <w:t xml:space="preserve">  </w:t>
            </w:r>
            <w:r w:rsidR="00B1325B" w:rsidRPr="006A01FA">
              <w:rPr>
                <w:rFonts w:eastAsia="MS Gothic" w:cs="Arial"/>
                <w:b/>
                <w:szCs w:val="20"/>
              </w:rPr>
              <w:t>Patientenverfügung</w:t>
            </w: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rFonts w:ascii="MS Gothic" w:eastAsia="MS Gothic" w:hAnsi="MS Gothic" w:cs="Arial"/>
                <w:szCs w:val="20"/>
              </w:rPr>
            </w:pP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Pr="00C01339" w:rsidRDefault="00ED016E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788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1325B">
              <w:rPr>
                <w:rFonts w:eastAsia="MS Gothic" w:cs="Arial"/>
                <w:szCs w:val="20"/>
              </w:rPr>
              <w:t xml:space="preserve">  </w:t>
            </w:r>
            <w:r w:rsidR="00B1325B" w:rsidRPr="00F349A1">
              <w:rPr>
                <w:rFonts w:eastAsia="MS Gothic" w:cs="Arial"/>
                <w:b/>
                <w:szCs w:val="20"/>
              </w:rPr>
              <w:t>Betreuung für:</w:t>
            </w:r>
          </w:p>
        </w:tc>
      </w:tr>
      <w:tr w:rsidR="00B1325B" w:rsidRPr="00845786" w:rsidTr="00F5697E">
        <w:trPr>
          <w:trHeight w:val="340"/>
        </w:trPr>
        <w:tc>
          <w:tcPr>
            <w:tcW w:w="3391" w:type="dxa"/>
            <w:gridSpan w:val="7"/>
            <w:vAlign w:val="center"/>
          </w:tcPr>
          <w:p w:rsidR="00B1325B" w:rsidRPr="00C01339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sdt>
              <w:sdtPr>
                <w:rPr>
                  <w:rFonts w:eastAsia="MS Gothic" w:cs="Arial"/>
                  <w:szCs w:val="20"/>
                </w:rPr>
                <w:id w:val="-10103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Cs w:val="20"/>
              </w:rPr>
              <w:t xml:space="preserve">  Gesundheit</w:t>
            </w:r>
          </w:p>
        </w:tc>
        <w:tc>
          <w:tcPr>
            <w:tcW w:w="3391" w:type="dxa"/>
            <w:gridSpan w:val="10"/>
            <w:vAlign w:val="center"/>
          </w:tcPr>
          <w:p w:rsidR="00B1325B" w:rsidRPr="00C01339" w:rsidRDefault="00ED016E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9515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1325B">
              <w:rPr>
                <w:rFonts w:eastAsia="MS Gothic" w:cs="Arial"/>
                <w:szCs w:val="20"/>
              </w:rPr>
              <w:t xml:space="preserve">  Aufenthalt</w:t>
            </w:r>
          </w:p>
        </w:tc>
        <w:tc>
          <w:tcPr>
            <w:tcW w:w="3413" w:type="dxa"/>
            <w:gridSpan w:val="8"/>
            <w:vAlign w:val="center"/>
          </w:tcPr>
          <w:p w:rsidR="00B1325B" w:rsidRPr="00C01339" w:rsidRDefault="00ED016E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3845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1325B">
              <w:rPr>
                <w:rFonts w:eastAsia="MS Gothic" w:cs="Arial"/>
                <w:szCs w:val="20"/>
              </w:rPr>
              <w:t xml:space="preserve">  Vermögensverwaltung</w:t>
            </w:r>
          </w:p>
        </w:tc>
      </w:tr>
      <w:tr w:rsidR="00B1325B" w:rsidRPr="00845786" w:rsidTr="00F5697E">
        <w:trPr>
          <w:trHeight w:val="340"/>
        </w:trPr>
        <w:tc>
          <w:tcPr>
            <w:tcW w:w="10195" w:type="dxa"/>
            <w:gridSpan w:val="25"/>
            <w:vAlign w:val="center"/>
          </w:tcPr>
          <w:p w:rsidR="00B1325B" w:rsidRPr="00267400" w:rsidRDefault="00B1325B" w:rsidP="00713FB9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r w:rsidRPr="00267400">
              <w:rPr>
                <w:rFonts w:eastAsia="MS Gothic" w:cs="Arial"/>
                <w:szCs w:val="20"/>
              </w:rPr>
              <w:t>Die Betreuung</w:t>
            </w:r>
            <w:r w:rsidR="00713FB9">
              <w:rPr>
                <w:rFonts w:eastAsia="MS Gothic" w:cs="Arial"/>
                <w:szCs w:val="20"/>
              </w:rPr>
              <w:t xml:space="preserve"> / V</w:t>
            </w:r>
            <w:r>
              <w:rPr>
                <w:rFonts w:eastAsia="MS Gothic" w:cs="Arial"/>
                <w:szCs w:val="20"/>
              </w:rPr>
              <w:t>ollmacht hat für mich übernommen</w:t>
            </w:r>
            <w:r w:rsidR="00713FB9">
              <w:rPr>
                <w:rFonts w:eastAsia="MS Gothic" w:cs="Arial"/>
                <w:szCs w:val="20"/>
              </w:rPr>
              <w:t>:</w:t>
            </w:r>
          </w:p>
        </w:tc>
      </w:tr>
      <w:tr w:rsidR="00B1325B" w:rsidRPr="00845786" w:rsidTr="00F5697E">
        <w:trPr>
          <w:trHeight w:val="340"/>
        </w:trPr>
        <w:tc>
          <w:tcPr>
            <w:tcW w:w="2518" w:type="dxa"/>
            <w:gridSpan w:val="4"/>
            <w:vAlign w:val="center"/>
          </w:tcPr>
          <w:p w:rsidR="00B1325B" w:rsidRPr="00267400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  <w:t>Name, Vorname:</w:t>
            </w:r>
          </w:p>
        </w:tc>
        <w:sdt>
          <w:sdtPr>
            <w:rPr>
              <w:rFonts w:eastAsia="MS Gothic" w:cs="Arial"/>
              <w:szCs w:val="20"/>
            </w:rPr>
            <w:id w:val="167833518"/>
            <w:placeholder>
              <w:docPart w:val="EFF94D10ABA34DDD816BB75DA7B8A4BE"/>
            </w:placeholder>
            <w:showingPlcHdr/>
            <w:text/>
          </w:sdtPr>
          <w:sdtEndPr/>
          <w:sdtContent>
            <w:tc>
              <w:tcPr>
                <w:tcW w:w="7677" w:type="dxa"/>
                <w:gridSpan w:val="21"/>
                <w:tcBorders>
                  <w:bottom w:val="single" w:sz="4" w:space="0" w:color="auto"/>
                </w:tcBorders>
                <w:vAlign w:val="center"/>
              </w:tcPr>
              <w:p w:rsidR="00B1325B" w:rsidRPr="00267400" w:rsidRDefault="00B1325B" w:rsidP="00B1325B">
                <w:pPr>
                  <w:tabs>
                    <w:tab w:val="left" w:pos="396"/>
                  </w:tabs>
                  <w:rPr>
                    <w:rFonts w:eastAsia="MS Gothic" w:cs="Arial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F5697E">
        <w:trPr>
          <w:trHeight w:val="340"/>
        </w:trPr>
        <w:tc>
          <w:tcPr>
            <w:tcW w:w="2518" w:type="dxa"/>
            <w:gridSpan w:val="4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  <w:t>Anschrift:</w:t>
            </w:r>
          </w:p>
        </w:tc>
        <w:sdt>
          <w:sdtPr>
            <w:rPr>
              <w:rFonts w:eastAsia="MS Gothic" w:cs="Arial"/>
              <w:szCs w:val="20"/>
            </w:rPr>
            <w:id w:val="1220168667"/>
            <w:placeholder>
              <w:docPart w:val="CAAFB14874894D90B6CA436E7DC2869A"/>
            </w:placeholder>
            <w:showingPlcHdr/>
            <w:text/>
          </w:sdtPr>
          <w:sdtEndPr/>
          <w:sdtContent>
            <w:tc>
              <w:tcPr>
                <w:tcW w:w="7677" w:type="dxa"/>
                <w:gridSpan w:val="2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396"/>
                  </w:tabs>
                  <w:rPr>
                    <w:rFonts w:eastAsia="MS Gothic" w:cs="Arial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F5697E">
        <w:trPr>
          <w:trHeight w:val="340"/>
        </w:trPr>
        <w:tc>
          <w:tcPr>
            <w:tcW w:w="2518" w:type="dxa"/>
            <w:gridSpan w:val="4"/>
            <w:vAlign w:val="center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  <w:t>Telefon:</w:t>
            </w:r>
          </w:p>
        </w:tc>
        <w:sdt>
          <w:sdtPr>
            <w:rPr>
              <w:rFonts w:eastAsia="MS Gothic" w:cs="Arial"/>
              <w:szCs w:val="20"/>
            </w:rPr>
            <w:id w:val="1521047491"/>
            <w:placeholder>
              <w:docPart w:val="B0C206AD59D94008B3171F7EF0A7B75B"/>
            </w:placeholder>
            <w:showingPlcHdr/>
            <w:text/>
          </w:sdtPr>
          <w:sdtEndPr/>
          <w:sdtContent>
            <w:tc>
              <w:tcPr>
                <w:tcW w:w="7677" w:type="dxa"/>
                <w:gridSpan w:val="2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1325B" w:rsidRDefault="00B1325B" w:rsidP="00B1325B">
                <w:pPr>
                  <w:tabs>
                    <w:tab w:val="left" w:pos="396"/>
                  </w:tabs>
                  <w:rPr>
                    <w:rFonts w:eastAsia="MS Gothic" w:cs="Arial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1325B" w:rsidRPr="00845786" w:rsidTr="00713FB9">
        <w:trPr>
          <w:trHeight w:val="397"/>
        </w:trPr>
        <w:tc>
          <w:tcPr>
            <w:tcW w:w="3369" w:type="dxa"/>
            <w:gridSpan w:val="6"/>
            <w:vAlign w:val="bottom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sdt>
              <w:sdtPr>
                <w:rPr>
                  <w:rFonts w:eastAsia="MS Gothic" w:cs="Arial"/>
                  <w:szCs w:val="20"/>
                </w:rPr>
                <w:id w:val="-938447191"/>
                <w:placeholder>
                  <w:docPart w:val="7E2F51E2FCE34C21BFB6AA08C999B06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F39A6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  <w:r w:rsidRPr="00DF39A6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vAlign w:val="bottom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  <w:tc>
          <w:tcPr>
            <w:tcW w:w="4700" w:type="dxa"/>
            <w:gridSpan w:val="13"/>
            <w:tcBorders>
              <w:bottom w:val="single" w:sz="4" w:space="0" w:color="auto"/>
            </w:tcBorders>
            <w:vAlign w:val="bottom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</w:tr>
      <w:tr w:rsidR="00B1325B" w:rsidRPr="00845786" w:rsidTr="00C3142B">
        <w:trPr>
          <w:trHeight w:val="170"/>
        </w:trPr>
        <w:tc>
          <w:tcPr>
            <w:tcW w:w="391" w:type="dxa"/>
            <w:vAlign w:val="bottom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  <w:vAlign w:val="bottom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Datum</w:t>
            </w:r>
          </w:p>
        </w:tc>
        <w:tc>
          <w:tcPr>
            <w:tcW w:w="2126" w:type="dxa"/>
            <w:gridSpan w:val="6"/>
            <w:vAlign w:val="bottom"/>
          </w:tcPr>
          <w:p w:rsidR="00B1325B" w:rsidRDefault="00713FB9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Unterschrift</w:t>
            </w:r>
          </w:p>
        </w:tc>
        <w:tc>
          <w:tcPr>
            <w:tcW w:w="4700" w:type="dxa"/>
            <w:gridSpan w:val="13"/>
            <w:vAlign w:val="bottom"/>
          </w:tcPr>
          <w:p w:rsidR="00B1325B" w:rsidRDefault="00B1325B" w:rsidP="00B1325B">
            <w:pPr>
              <w:tabs>
                <w:tab w:val="left" w:pos="396"/>
              </w:tabs>
              <w:rPr>
                <w:rFonts w:eastAsia="MS Gothic" w:cs="Arial"/>
                <w:szCs w:val="20"/>
              </w:rPr>
            </w:pPr>
          </w:p>
        </w:tc>
      </w:tr>
    </w:tbl>
    <w:p w:rsidR="00FE44EF" w:rsidRPr="00845786" w:rsidRDefault="00FE44EF" w:rsidP="00845786">
      <w:pPr>
        <w:rPr>
          <w:sz w:val="2"/>
          <w:szCs w:val="2"/>
        </w:rPr>
      </w:pPr>
    </w:p>
    <w:sectPr w:rsidR="00FE44EF" w:rsidRPr="00845786" w:rsidSect="00054256">
      <w:headerReference w:type="default" r:id="rId9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5A" w:rsidRDefault="00723A5A" w:rsidP="00FE44EF">
      <w:r>
        <w:separator/>
      </w:r>
    </w:p>
  </w:endnote>
  <w:endnote w:type="continuationSeparator" w:id="0">
    <w:p w:rsidR="00723A5A" w:rsidRDefault="00723A5A" w:rsidP="00FE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5A" w:rsidRDefault="00723A5A" w:rsidP="00FE44EF">
      <w:r>
        <w:separator/>
      </w:r>
    </w:p>
  </w:footnote>
  <w:footnote w:type="continuationSeparator" w:id="0">
    <w:p w:rsidR="00723A5A" w:rsidRDefault="00723A5A" w:rsidP="00FE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EF" w:rsidRPr="00FE44EF" w:rsidRDefault="00FE44EF">
    <w:pPr>
      <w:pStyle w:val="Kopfzeile"/>
      <w:rPr>
        <w:rFonts w:cs="Arial"/>
        <w:b/>
        <w:sz w:val="24"/>
        <w:szCs w:val="24"/>
      </w:rPr>
    </w:pPr>
  </w:p>
  <w:p w:rsidR="00FE44EF" w:rsidRPr="00A6347B" w:rsidRDefault="00FE44EF" w:rsidP="00FE44EF">
    <w:pPr>
      <w:pStyle w:val="Kopfzeile"/>
      <w:tabs>
        <w:tab w:val="left" w:pos="284"/>
      </w:tabs>
      <w:rPr>
        <w:rFonts w:cs="Arial"/>
        <w:b/>
        <w:sz w:val="36"/>
        <w:szCs w:val="36"/>
      </w:rPr>
    </w:pPr>
    <w:r>
      <w:rPr>
        <w:rFonts w:cs="Arial"/>
        <w:b/>
        <w:sz w:val="32"/>
        <w:szCs w:val="32"/>
      </w:rPr>
      <w:tab/>
    </w:r>
    <w:r w:rsidR="0036242F">
      <w:rPr>
        <w:rFonts w:cs="Arial"/>
        <w:b/>
        <w:sz w:val="36"/>
        <w:szCs w:val="36"/>
      </w:rPr>
      <w:t>Seniorencentrum</w:t>
    </w:r>
  </w:p>
  <w:p w:rsidR="00FE44EF" w:rsidRPr="00A6347B" w:rsidRDefault="00FE44EF" w:rsidP="00FE44EF">
    <w:pPr>
      <w:pStyle w:val="Kopfzeile"/>
      <w:tabs>
        <w:tab w:val="left" w:pos="284"/>
      </w:tabs>
      <w:rPr>
        <w:rFonts w:cs="Arial"/>
        <w:b/>
        <w:sz w:val="36"/>
        <w:szCs w:val="36"/>
      </w:rPr>
    </w:pPr>
    <w:r w:rsidRPr="00A6347B">
      <w:rPr>
        <w:rFonts w:cs="Arial"/>
        <w:b/>
        <w:sz w:val="36"/>
        <w:szCs w:val="36"/>
      </w:rPr>
      <w:tab/>
    </w:r>
    <w:r w:rsidR="0036242F">
      <w:rPr>
        <w:rFonts w:cs="Arial"/>
        <w:b/>
        <w:sz w:val="36"/>
        <w:szCs w:val="36"/>
      </w:rPr>
      <w:t>Mallinckrodth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0D7"/>
    <w:multiLevelType w:val="hybridMultilevel"/>
    <w:tmpl w:val="ABF43288"/>
    <w:lvl w:ilvl="0" w:tplc="57DCEC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z1Pp6rZGXpr6LiyWT39AKQZ2q+6Up9HZNhLHsSdYM3OAPf6lEG6zfqD6wKd6aquDVBPl4/vJz591GvXRwpfg==" w:salt="T/UQpNQ2fTqAQInJ2BPN5g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EF"/>
    <w:rsid w:val="00012FEF"/>
    <w:rsid w:val="00047584"/>
    <w:rsid w:val="00054256"/>
    <w:rsid w:val="000C1C21"/>
    <w:rsid w:val="000C6ECC"/>
    <w:rsid w:val="000C7BA8"/>
    <w:rsid w:val="000F5B27"/>
    <w:rsid w:val="0010384D"/>
    <w:rsid w:val="001554BD"/>
    <w:rsid w:val="0018464A"/>
    <w:rsid w:val="001B11FE"/>
    <w:rsid w:val="001F3382"/>
    <w:rsid w:val="001F7E16"/>
    <w:rsid w:val="00204434"/>
    <w:rsid w:val="00212406"/>
    <w:rsid w:val="00256583"/>
    <w:rsid w:val="00260A97"/>
    <w:rsid w:val="00267400"/>
    <w:rsid w:val="002E5F3F"/>
    <w:rsid w:val="0036242F"/>
    <w:rsid w:val="00376F78"/>
    <w:rsid w:val="003D3AD3"/>
    <w:rsid w:val="004340D5"/>
    <w:rsid w:val="004438E7"/>
    <w:rsid w:val="00487478"/>
    <w:rsid w:val="004C011E"/>
    <w:rsid w:val="005747F5"/>
    <w:rsid w:val="005933F7"/>
    <w:rsid w:val="005E1D3F"/>
    <w:rsid w:val="005E5955"/>
    <w:rsid w:val="00610A7D"/>
    <w:rsid w:val="00617605"/>
    <w:rsid w:val="00624CE9"/>
    <w:rsid w:val="006846E9"/>
    <w:rsid w:val="006A01FA"/>
    <w:rsid w:val="006A1276"/>
    <w:rsid w:val="006A668F"/>
    <w:rsid w:val="006B2167"/>
    <w:rsid w:val="00713794"/>
    <w:rsid w:val="00713FB9"/>
    <w:rsid w:val="007239B5"/>
    <w:rsid w:val="00723A5A"/>
    <w:rsid w:val="007964B4"/>
    <w:rsid w:val="007A6A22"/>
    <w:rsid w:val="007A6A9B"/>
    <w:rsid w:val="007C6FD6"/>
    <w:rsid w:val="00817080"/>
    <w:rsid w:val="00833B5B"/>
    <w:rsid w:val="0084112F"/>
    <w:rsid w:val="00845786"/>
    <w:rsid w:val="008567A0"/>
    <w:rsid w:val="00875B47"/>
    <w:rsid w:val="008B56B2"/>
    <w:rsid w:val="008E426D"/>
    <w:rsid w:val="00921AF4"/>
    <w:rsid w:val="00932A02"/>
    <w:rsid w:val="00944A38"/>
    <w:rsid w:val="00990DCF"/>
    <w:rsid w:val="009C5419"/>
    <w:rsid w:val="009E2E6E"/>
    <w:rsid w:val="009E5734"/>
    <w:rsid w:val="009F3648"/>
    <w:rsid w:val="00A074C0"/>
    <w:rsid w:val="00A44C1E"/>
    <w:rsid w:val="00A45DED"/>
    <w:rsid w:val="00A6347B"/>
    <w:rsid w:val="00A666F8"/>
    <w:rsid w:val="00B1325B"/>
    <w:rsid w:val="00B15D54"/>
    <w:rsid w:val="00B26500"/>
    <w:rsid w:val="00B376A1"/>
    <w:rsid w:val="00B92D7F"/>
    <w:rsid w:val="00B95E2F"/>
    <w:rsid w:val="00BB2FE7"/>
    <w:rsid w:val="00C01339"/>
    <w:rsid w:val="00C3142B"/>
    <w:rsid w:val="00C361D2"/>
    <w:rsid w:val="00C42515"/>
    <w:rsid w:val="00C60012"/>
    <w:rsid w:val="00C97852"/>
    <w:rsid w:val="00CA7282"/>
    <w:rsid w:val="00CD4FF1"/>
    <w:rsid w:val="00CE77A5"/>
    <w:rsid w:val="00D427E7"/>
    <w:rsid w:val="00D92380"/>
    <w:rsid w:val="00D92F91"/>
    <w:rsid w:val="00DD2F5A"/>
    <w:rsid w:val="00DD3844"/>
    <w:rsid w:val="00DF6727"/>
    <w:rsid w:val="00E0665B"/>
    <w:rsid w:val="00E06D62"/>
    <w:rsid w:val="00E1400F"/>
    <w:rsid w:val="00E932D5"/>
    <w:rsid w:val="00EA3062"/>
    <w:rsid w:val="00EB5145"/>
    <w:rsid w:val="00ED016E"/>
    <w:rsid w:val="00F1730C"/>
    <w:rsid w:val="00F349A1"/>
    <w:rsid w:val="00F36517"/>
    <w:rsid w:val="00F5697E"/>
    <w:rsid w:val="00FA41A9"/>
    <w:rsid w:val="00FA718F"/>
    <w:rsid w:val="00FD1F0F"/>
    <w:rsid w:val="00FD4781"/>
    <w:rsid w:val="00FD5D5B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6C52A3"/>
  <w15:docId w15:val="{8657E79A-547B-48F3-A6E9-F2CE4966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40D5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1400F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E44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4E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44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4EF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FE44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658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7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7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5786"/>
    <w:rPr>
      <w:color w:val="808080"/>
    </w:rPr>
  </w:style>
  <w:style w:type="paragraph" w:styleId="Listenabsatz">
    <w:name w:val="List Paragraph"/>
    <w:basedOn w:val="Standard"/>
    <w:uiPriority w:val="34"/>
    <w:qFormat/>
    <w:rsid w:val="00E9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FDE841324E448FAB8704B4DBC06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C0752-6DE3-43CD-A5E5-171E7D4EB0B6}"/>
      </w:docPartPr>
      <w:docPartBody>
        <w:p w:rsidR="00B06859" w:rsidRDefault="00B15ABB" w:rsidP="00B15ABB">
          <w:pPr>
            <w:pStyle w:val="F4FDE841324E448FAB8704B4DBC0681437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F4DA5F785D14B90A057E94CF00F7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E7B5-1C07-4DA3-A4D2-38BD797FEDA0}"/>
      </w:docPartPr>
      <w:docPartBody>
        <w:p w:rsidR="00B06859" w:rsidRDefault="00B15ABB" w:rsidP="00B15ABB">
          <w:pPr>
            <w:pStyle w:val="BF4DA5F785D14B90A057E94CF00F73EE3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52863A865974549A7DDA63610B55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650D-BC8C-4296-8D5B-92703CE43F42}"/>
      </w:docPartPr>
      <w:docPartBody>
        <w:p w:rsidR="00B06859" w:rsidRDefault="00B15ABB" w:rsidP="00B15ABB">
          <w:pPr>
            <w:pStyle w:val="352863A865974549A7DDA63610B5563B3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008FF3BB84D499EBA8AEA10CA31E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86251-1108-4A58-8CEB-2A85ED2789D3}"/>
      </w:docPartPr>
      <w:docPartBody>
        <w:p w:rsidR="00B06859" w:rsidRDefault="00B15ABB" w:rsidP="00B15ABB">
          <w:pPr>
            <w:pStyle w:val="6008FF3BB84D499EBA8AEA10CA31EDA83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000CF29E74A487891BA638FEBB0D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51C7A-4B84-4144-81D6-EC9E764F0673}"/>
      </w:docPartPr>
      <w:docPartBody>
        <w:p w:rsidR="0094716A" w:rsidRDefault="00B15ABB" w:rsidP="00B15ABB">
          <w:pPr>
            <w:pStyle w:val="6000CF29E74A487891BA638FEBB0DF1430"/>
          </w:pPr>
          <w:r>
            <w:rPr>
              <w:rStyle w:val="Platzhaltertext"/>
            </w:rPr>
            <w:t>Text ein</w:t>
          </w:r>
          <w:r w:rsidRPr="000B51DC">
            <w:rPr>
              <w:rStyle w:val="Platzhaltertext"/>
            </w:rPr>
            <w:t>geben</w:t>
          </w:r>
        </w:p>
      </w:docPartBody>
    </w:docPart>
    <w:docPart>
      <w:docPartPr>
        <w:name w:val="68E4FAD632764E4D89E028BEB24C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6BF65-21AE-4CD8-A222-0D5522692D36}"/>
      </w:docPartPr>
      <w:docPartBody>
        <w:p w:rsidR="0094716A" w:rsidRDefault="00B15ABB" w:rsidP="00B15ABB">
          <w:pPr>
            <w:pStyle w:val="68E4FAD632764E4D89E028BEB24CFC273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F8A15D442D54DF38B6FC9B1C756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B6D4-12B9-4F96-BB10-FCCF45771EEC}"/>
      </w:docPartPr>
      <w:docPartBody>
        <w:p w:rsidR="0094716A" w:rsidRDefault="00B15ABB" w:rsidP="00B15ABB">
          <w:pPr>
            <w:pStyle w:val="9F8A15D442D54DF38B6FC9B1C75600EA3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3DB4392BC4146F0A373BC43821C2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5DA5-A0F1-47EF-9842-E0302ABD4F64}"/>
      </w:docPartPr>
      <w:docPartBody>
        <w:p w:rsidR="0094716A" w:rsidRDefault="00B15ABB" w:rsidP="00B15ABB">
          <w:pPr>
            <w:pStyle w:val="F3DB4392BC4146F0A373BC43821C214E3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B42B8A0CD4840C080AA0D4EB195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96CD-A4FD-4403-8ED0-7BBDA700E044}"/>
      </w:docPartPr>
      <w:docPartBody>
        <w:p w:rsidR="004E6838" w:rsidRDefault="00B15ABB" w:rsidP="00B15ABB">
          <w:pPr>
            <w:pStyle w:val="AB42B8A0CD4840C080AA0D4EB195418C3"/>
          </w:pPr>
          <w:r w:rsidRPr="006B2167">
            <w:rPr>
              <w:color w:val="808080" w:themeColor="background1" w:themeShade="80"/>
              <w:szCs w:val="20"/>
            </w:rPr>
            <w:t>Prozente eingeben</w:t>
          </w:r>
        </w:p>
      </w:docPartBody>
    </w:docPart>
    <w:docPart>
      <w:docPartPr>
        <w:name w:val="484B3A86E0CB420981A5D2B51AC6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F88C5-A0B0-4715-8EF1-675401A64C8A}"/>
      </w:docPartPr>
      <w:docPartBody>
        <w:p w:rsidR="004E6838" w:rsidRDefault="00B15ABB" w:rsidP="00B15ABB">
          <w:pPr>
            <w:pStyle w:val="484B3A86E0CB420981A5D2B51AC6C22B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00EA3AFAC6C497E97A845F15B43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D1CF5-A1E8-4B8E-BE49-C0BF3F29A820}"/>
      </w:docPartPr>
      <w:docPartBody>
        <w:p w:rsidR="004E6838" w:rsidRDefault="00B15ABB" w:rsidP="00B15ABB">
          <w:pPr>
            <w:pStyle w:val="600EA3AFAC6C497E97A845F15B4311E9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9B7AA826FC94808ABE6A2A808CC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599A9-39EE-4E07-8253-A6E79844E497}"/>
      </w:docPartPr>
      <w:docPartBody>
        <w:p w:rsidR="004E6838" w:rsidRDefault="00B15ABB" w:rsidP="00B15ABB">
          <w:pPr>
            <w:pStyle w:val="F9B7AA826FC94808ABE6A2A808CCF59A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0C73456C6BC4E6AA4456B854ADF2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20AC4-ACCC-4884-9063-A76FE490826B}"/>
      </w:docPartPr>
      <w:docPartBody>
        <w:p w:rsidR="004E6838" w:rsidRDefault="00B15ABB" w:rsidP="00B15ABB">
          <w:pPr>
            <w:pStyle w:val="80C73456C6BC4E6AA4456B854ADF2C09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52898FCF0234D13B0AD1DCC3DF3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5B7B-21C0-412A-82B7-62344EA8B602}"/>
      </w:docPartPr>
      <w:docPartBody>
        <w:p w:rsidR="004E6838" w:rsidRDefault="00B15ABB" w:rsidP="00B15ABB">
          <w:pPr>
            <w:pStyle w:val="152898FCF0234D13B0AD1DCC3DF32485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D7D0C431AA54A17956F58E176EC1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B4906-D3FE-4219-BDAC-9E368FB7D98C}"/>
      </w:docPartPr>
      <w:docPartBody>
        <w:p w:rsidR="004E6838" w:rsidRDefault="00B15ABB" w:rsidP="00B15ABB">
          <w:pPr>
            <w:pStyle w:val="5D7D0C431AA54A17956F58E176EC1610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1E014C3989D41589DD7F3EEE7E6F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407B7-6BD2-4AD2-85F0-22716A00295B}"/>
      </w:docPartPr>
      <w:docPartBody>
        <w:p w:rsidR="004E6838" w:rsidRDefault="00B15ABB" w:rsidP="00B15ABB">
          <w:pPr>
            <w:pStyle w:val="A1E014C3989D41589DD7F3EEE7E6F6A4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4564EEEAFDD4A28A2E805D8E1713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EDE8-22CB-4B38-B950-885D024B92F3}"/>
      </w:docPartPr>
      <w:docPartBody>
        <w:p w:rsidR="004E6838" w:rsidRDefault="00B15ABB" w:rsidP="00B15ABB">
          <w:pPr>
            <w:pStyle w:val="74564EEEAFDD4A28A2E805D8E1713DB1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265E6DE1D565437D98B186B0BEFB0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40488-4666-4753-A3E1-6E966D10CA9C}"/>
      </w:docPartPr>
      <w:docPartBody>
        <w:p w:rsidR="004E6838" w:rsidRDefault="00B15ABB" w:rsidP="00B15ABB">
          <w:pPr>
            <w:pStyle w:val="265E6DE1D565437D98B186B0BEFB0CF73"/>
          </w:pPr>
          <w:r w:rsidRPr="001F3382">
            <w:rPr>
              <w:rStyle w:val="Platzhaltertext"/>
              <w:color w:val="808080" w:themeColor="background1" w:themeShade="80"/>
            </w:rPr>
            <w:t>Wählen Sie aus</w:t>
          </w:r>
        </w:p>
      </w:docPartBody>
    </w:docPart>
    <w:docPart>
      <w:docPartPr>
        <w:name w:val="F9A28C20987B4AE38D82B48A7D16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3448D-19CE-4767-AF7B-D14A05BBD948}"/>
      </w:docPartPr>
      <w:docPartBody>
        <w:p w:rsidR="004E6838" w:rsidRDefault="00B15ABB" w:rsidP="00B15ABB">
          <w:pPr>
            <w:pStyle w:val="F9A28C20987B4AE38D82B48A7D16FD403"/>
          </w:pPr>
          <w:r>
            <w:rPr>
              <w:color w:val="808080" w:themeColor="background1" w:themeShade="80"/>
              <w:szCs w:val="20"/>
            </w:rPr>
            <w:t>Text</w:t>
          </w:r>
          <w:r w:rsidRPr="00FD1F0F">
            <w:rPr>
              <w:color w:val="808080" w:themeColor="background1" w:themeShade="80"/>
              <w:szCs w:val="20"/>
            </w:rPr>
            <w:t xml:space="preserve"> eingeben</w:t>
          </w:r>
        </w:p>
      </w:docPartBody>
    </w:docPart>
    <w:docPart>
      <w:docPartPr>
        <w:name w:val="E1C6C619F90B4C26831C97B8689E7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C8F73-0C32-46F8-A6C5-D5F114797E3E}"/>
      </w:docPartPr>
      <w:docPartBody>
        <w:p w:rsidR="004E6838" w:rsidRDefault="00B15ABB" w:rsidP="00B15ABB">
          <w:pPr>
            <w:pStyle w:val="E1C6C619F90B4C26831C97B8689E736A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E008425AC3C4D9194495B6D9E458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B486B-8780-4797-AF94-589EEECC13CC}"/>
      </w:docPartPr>
      <w:docPartBody>
        <w:p w:rsidR="004E6838" w:rsidRDefault="00B15ABB" w:rsidP="00B15ABB">
          <w:pPr>
            <w:pStyle w:val="FE008425AC3C4D9194495B6D9E458DCD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EFF94D10ABA34DDD816BB75DA7B8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2D839-7396-4FCC-B6ED-CB19E2791530}"/>
      </w:docPartPr>
      <w:docPartBody>
        <w:p w:rsidR="004E6838" w:rsidRDefault="00B15ABB" w:rsidP="00B15ABB">
          <w:pPr>
            <w:pStyle w:val="EFF94D10ABA34DDD816BB75DA7B8A4BE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AAFB14874894D90B6CA436E7DC28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74638-6B51-49F6-8587-7DD39BACDD12}"/>
      </w:docPartPr>
      <w:docPartBody>
        <w:p w:rsidR="004E6838" w:rsidRDefault="00B15ABB" w:rsidP="00B15ABB">
          <w:pPr>
            <w:pStyle w:val="CAAFB14874894D90B6CA436E7DC2869A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0C206AD59D94008B3171F7EF0A7B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9602-DC72-47EE-84F1-501D65E2C1B0}"/>
      </w:docPartPr>
      <w:docPartBody>
        <w:p w:rsidR="004E6838" w:rsidRDefault="00B15ABB" w:rsidP="00B15ABB">
          <w:pPr>
            <w:pStyle w:val="B0C206AD59D94008B3171F7EF0A7B75B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E2F51E2FCE34C21BFB6AA08C999B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6DC6F-3E35-4393-A4CA-0AF9ABEEAFC9}"/>
      </w:docPartPr>
      <w:docPartBody>
        <w:p w:rsidR="004E6838" w:rsidRDefault="00B15ABB" w:rsidP="00B15ABB">
          <w:pPr>
            <w:pStyle w:val="7E2F51E2FCE34C21BFB6AA08C999B06E3"/>
          </w:pPr>
          <w:r w:rsidRPr="00DF39A6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  <w:r w:rsidRPr="00DF39A6">
            <w:rPr>
              <w:rStyle w:val="Platzhaltertext"/>
            </w:rPr>
            <w:t>.</w:t>
          </w:r>
        </w:p>
      </w:docPartBody>
    </w:docPart>
    <w:docPart>
      <w:docPartPr>
        <w:name w:val="C988C40DB52E40F2B1B3C54621DB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B9DAB-B1FB-4364-9553-13CFA9F0886E}"/>
      </w:docPartPr>
      <w:docPartBody>
        <w:p w:rsidR="004E6838" w:rsidRDefault="00B15ABB" w:rsidP="00B15ABB">
          <w:pPr>
            <w:pStyle w:val="C988C40DB52E40F2B1B3C54621DB16D62"/>
          </w:pPr>
          <w:r w:rsidRPr="002E5F3F">
            <w:rPr>
              <w:color w:val="808080" w:themeColor="background1" w:themeShade="80"/>
              <w:szCs w:val="20"/>
            </w:rPr>
            <w:t>Vorname Name</w:t>
          </w:r>
        </w:p>
      </w:docPartBody>
    </w:docPart>
    <w:docPart>
      <w:docPartPr>
        <w:name w:val="607FC3E5614748358EFD24A963C77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86214-0DA0-47D3-BB6D-C8DABF31FE18}"/>
      </w:docPartPr>
      <w:docPartBody>
        <w:p w:rsidR="004E6838" w:rsidRDefault="00B15ABB" w:rsidP="00B15ABB">
          <w:pPr>
            <w:pStyle w:val="607FC3E5614748358EFD24A963C77E0A2"/>
          </w:pPr>
          <w:r>
            <w:rPr>
              <w:rStyle w:val="Platzhaltertext"/>
            </w:rPr>
            <w:t>Straße Hausnummer</w:t>
          </w:r>
        </w:p>
      </w:docPartBody>
    </w:docPart>
    <w:docPart>
      <w:docPartPr>
        <w:name w:val="DF2DC283E55C42F3966B39D61028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A0C22-5198-4570-BD31-8648F3FC849A}"/>
      </w:docPartPr>
      <w:docPartBody>
        <w:p w:rsidR="004E6838" w:rsidRDefault="00B15ABB" w:rsidP="00B15ABB">
          <w:pPr>
            <w:pStyle w:val="DF2DC283E55C42F3966B39D61028A9EE2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30D821E311F74D88A20E7EB7DD73E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2A840-363D-4224-B104-1184990E07BF}"/>
      </w:docPartPr>
      <w:docPartBody>
        <w:p w:rsidR="004E6838" w:rsidRDefault="00B15ABB" w:rsidP="00B15ABB">
          <w:pPr>
            <w:pStyle w:val="30D821E311F74D88A20E7EB7DD73E5422"/>
          </w:pPr>
          <w:r>
            <w:rPr>
              <w:rStyle w:val="Platzhaltertext"/>
            </w:rPr>
            <w:t>Email-Adresse</w:t>
          </w:r>
        </w:p>
      </w:docPartBody>
    </w:docPart>
    <w:docPart>
      <w:docPartPr>
        <w:name w:val="3AC93511363044378B453436629FD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A9D83-EDFF-4F67-A037-3C5F640E4D9E}"/>
      </w:docPartPr>
      <w:docPartBody>
        <w:p w:rsidR="004E6838" w:rsidRDefault="00B15ABB" w:rsidP="00B15ABB">
          <w:pPr>
            <w:pStyle w:val="3AC93511363044378B453436629FDCD41"/>
          </w:pPr>
          <w:r>
            <w:rPr>
              <w:rStyle w:val="Platzhaltertext"/>
            </w:rPr>
            <w:t>Telef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5C"/>
    <w:rsid w:val="00156C40"/>
    <w:rsid w:val="00301E9F"/>
    <w:rsid w:val="004E6838"/>
    <w:rsid w:val="005F0999"/>
    <w:rsid w:val="008A5F5C"/>
    <w:rsid w:val="0094716A"/>
    <w:rsid w:val="00B06859"/>
    <w:rsid w:val="00B15ABB"/>
    <w:rsid w:val="00D352AB"/>
    <w:rsid w:val="00E0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5ABB"/>
    <w:rPr>
      <w:color w:val="808080"/>
    </w:rPr>
  </w:style>
  <w:style w:type="paragraph" w:customStyle="1" w:styleId="F4FDE841324E448FAB8704B4DBC06814">
    <w:name w:val="F4FDE841324E448FAB8704B4DBC06814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">
    <w:name w:val="F4FDE841324E448FAB8704B4DBC06814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18A9877D654DFDAA2C1369024E73C9">
    <w:name w:val="4818A9877D654DFDAA2C1369024E73C9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">
    <w:name w:val="F4FDE841324E448FAB8704B4DBC06814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">
    <w:name w:val="BF4DA5F785D14B90A057E94CF00F73EE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">
    <w:name w:val="352863A865974549A7DDA63610B5563B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">
    <w:name w:val="6008FF3BB84D499EBA8AEA10CA31EDA8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">
    <w:name w:val="48499C46D926411A85908C4EC4A4B40F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">
    <w:name w:val="F4FDE841324E448FAB8704B4DBC06814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">
    <w:name w:val="BF4DA5F785D14B90A057E94CF00F73EE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">
    <w:name w:val="352863A865974549A7DDA63610B5563B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">
    <w:name w:val="6008FF3BB84D499EBA8AEA10CA31EDA8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1">
    <w:name w:val="48499C46D926411A85908C4EC4A4B40F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">
    <w:name w:val="143EDDC1481441EDAB4FEC1C8166CC9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4">
    <w:name w:val="F4FDE841324E448FAB8704B4DBC068144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">
    <w:name w:val="BF4DA5F785D14B90A057E94CF00F73EE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">
    <w:name w:val="352863A865974549A7DDA63610B5563B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">
    <w:name w:val="6008FF3BB84D499EBA8AEA10CA31EDA8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2">
    <w:name w:val="48499C46D926411A85908C4EC4A4B40F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1">
    <w:name w:val="143EDDC1481441EDAB4FEC1C8166CC91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2AAB49EA4AF4935D0048530D8A44">
    <w:name w:val="460D2AAB49EA4AF4935D0048530D8A44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2D3DF7C0349EC9825D6FD6E399FEA">
    <w:name w:val="2722D3DF7C0349EC9825D6FD6E399FEA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B421DC5314EAD9D26B02CF86AC9D2">
    <w:name w:val="103B421DC5314EAD9D26B02CF86AC9D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5">
    <w:name w:val="F4FDE841324E448FAB8704B4DBC068145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">
    <w:name w:val="BF4DA5F785D14B90A057E94CF00F73EE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">
    <w:name w:val="352863A865974549A7DDA63610B5563B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">
    <w:name w:val="6008FF3BB84D499EBA8AEA10CA31EDA8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3">
    <w:name w:val="48499C46D926411A85908C4EC4A4B40F3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2">
    <w:name w:val="143EDDC1481441EDAB4FEC1C8166CC912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2AAB49EA4AF4935D0048530D8A441">
    <w:name w:val="460D2AAB49EA4AF4935D0048530D8A44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2D3DF7C0349EC9825D6FD6E399FEA1">
    <w:name w:val="2722D3DF7C0349EC9825D6FD6E399FEA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B421DC5314EAD9D26B02CF86AC9D21">
    <w:name w:val="103B421DC5314EAD9D26B02CF86AC9D21"/>
    <w:rsid w:val="008A5F5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6">
    <w:name w:val="F4FDE841324E448FAB8704B4DBC068146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4">
    <w:name w:val="BF4DA5F785D14B90A057E94CF00F73EE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4">
    <w:name w:val="352863A865974549A7DDA63610B5563B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4">
    <w:name w:val="6008FF3BB84D499EBA8AEA10CA31EDA8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99C46D926411A85908C4EC4A4B40F4">
    <w:name w:val="48499C46D926411A85908C4EC4A4B40F4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3EDDC1481441EDAB4FEC1C8166CC913">
    <w:name w:val="143EDDC1481441EDAB4FEC1C8166CC913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2AAB49EA4AF4935D0048530D8A442">
    <w:name w:val="460D2AAB49EA4AF4935D0048530D8A442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2D3DF7C0349EC9825D6FD6E399FEA2">
    <w:name w:val="2722D3DF7C0349EC9825D6FD6E399FEA2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8E2D2131FE4F0E8626CE10881BED50">
    <w:name w:val="1E8E2D2131FE4F0E8626CE10881BED50"/>
    <w:rsid w:val="00B0685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7">
    <w:name w:val="F4FDE841324E448FAB8704B4DBC06814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5">
    <w:name w:val="BF4DA5F785D14B90A057E94CF00F73EE5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5">
    <w:name w:val="352863A865974549A7DDA63610B5563B5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5">
    <w:name w:val="6008FF3BB84D499EBA8AEA10CA31EDA85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">
    <w:name w:val="6000CF29E74A487891BA638FEBB0DF14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">
    <w:name w:val="68E4FAD632764E4D89E028BEB24CFC2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">
    <w:name w:val="9F8A15D442D54DF38B6FC9B1C75600EA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">
    <w:name w:val="F3DB4392BC4146F0A373BC43821C214E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">
    <w:name w:val="DA230C8E816843B39F03EB8830F4B62C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">
    <w:name w:val="B721CC15DAD04F38B42031D298F677C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8">
    <w:name w:val="F4FDE841324E448FAB8704B4DBC06814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6">
    <w:name w:val="BF4DA5F785D14B90A057E94CF00F73EE6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6">
    <w:name w:val="352863A865974549A7DDA63610B5563B6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6">
    <w:name w:val="6008FF3BB84D499EBA8AEA10CA31EDA86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">
    <w:name w:val="6000CF29E74A487891BA638FEBB0DF14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">
    <w:name w:val="68E4FAD632764E4D89E028BEB24CFC27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">
    <w:name w:val="9F8A15D442D54DF38B6FC9B1C75600EA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">
    <w:name w:val="F3DB4392BC4146F0A373BC43821C214E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1">
    <w:name w:val="DA230C8E816843B39F03EB8830F4B62C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1">
    <w:name w:val="B721CC15DAD04F38B42031D298F677C81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9">
    <w:name w:val="F4FDE841324E448FAB8704B4DBC068149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7">
    <w:name w:val="BF4DA5F785D14B90A057E94CF00F73EE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7">
    <w:name w:val="352863A865974549A7DDA63610B5563B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7">
    <w:name w:val="6008FF3BB84D499EBA8AEA10CA31EDA87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">
    <w:name w:val="6000CF29E74A487891BA638FEBB0DF14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">
    <w:name w:val="68E4FAD632764E4D89E028BEB24CFC27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">
    <w:name w:val="9F8A15D442D54DF38B6FC9B1C75600EA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">
    <w:name w:val="F3DB4392BC4146F0A373BC43821C214E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2">
    <w:name w:val="DA230C8E816843B39F03EB8830F4B62C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2">
    <w:name w:val="B721CC15DAD04F38B42031D298F677C82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0">
    <w:name w:val="F4FDE841324E448FAB8704B4DBC0681410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8">
    <w:name w:val="BF4DA5F785D14B90A057E94CF00F73EE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8">
    <w:name w:val="352863A865974549A7DDA63610B5563B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8">
    <w:name w:val="6008FF3BB84D499EBA8AEA10CA31EDA88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3">
    <w:name w:val="6000CF29E74A487891BA638FEBB0DF14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3">
    <w:name w:val="68E4FAD632764E4D89E028BEB24CFC27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3">
    <w:name w:val="9F8A15D442D54DF38B6FC9B1C75600EA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3">
    <w:name w:val="F3DB4392BC4146F0A373BC43821C214E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230C8E816843B39F03EB8830F4B62C3">
    <w:name w:val="DA230C8E816843B39F03EB8830F4B62C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21CC15DAD04F38B42031D298F677C83">
    <w:name w:val="B721CC15DAD04F38B42031D298F677C83"/>
    <w:rsid w:val="00D352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1">
    <w:name w:val="F4FDE841324E448FAB8704B4DBC0681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9">
    <w:name w:val="BF4DA5F785D14B90A057E94CF00F73EE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9">
    <w:name w:val="352863A865974549A7DDA63610B5563B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9">
    <w:name w:val="6008FF3BB84D499EBA8AEA10CA31EDA8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4">
    <w:name w:val="6000CF29E74A487891BA638FEBB0DF1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4">
    <w:name w:val="68E4FAD632764E4D89E028BEB24CFC27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4">
    <w:name w:val="9F8A15D442D54DF38B6FC9B1C75600EA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4">
    <w:name w:val="F3DB4392BC4146F0A373BC43821C214E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">
    <w:name w:val="CA59E69665F643B0812E5B27EFA999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FA82FB61044D897192924DA401EDA">
    <w:name w:val="02DFA82FB61044D897192924DA401EDA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2">
    <w:name w:val="F4FDE841324E448FAB8704B4DBC0681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0">
    <w:name w:val="BF4DA5F785D14B90A057E94CF00F73EE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0">
    <w:name w:val="352863A865974549A7DDA63610B5563B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0">
    <w:name w:val="6008FF3BB84D499EBA8AEA10CA31EDA8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5">
    <w:name w:val="6000CF29E74A487891BA638FEBB0DF1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5">
    <w:name w:val="68E4FAD632764E4D89E028BEB24CFC27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5">
    <w:name w:val="9F8A15D442D54DF38B6FC9B1C75600EA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5">
    <w:name w:val="F3DB4392BC4146F0A373BC43821C214E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">
    <w:name w:val="CA59E69665F643B0812E5B27EFA99946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7D4D976CE9425D93F5EAA988567757">
    <w:name w:val="237D4D976CE9425D93F5EAA98856775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3">
    <w:name w:val="F4FDE841324E448FAB8704B4DBC0681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1">
    <w:name w:val="BF4DA5F785D14B90A057E94CF00F73EE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1">
    <w:name w:val="352863A865974549A7DDA63610B5563B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1">
    <w:name w:val="6008FF3BB84D499EBA8AEA10CA31EDA8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6">
    <w:name w:val="6000CF29E74A487891BA638FEBB0DF1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6">
    <w:name w:val="68E4FAD632764E4D89E028BEB24CFC27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6">
    <w:name w:val="9F8A15D442D54DF38B6FC9B1C75600EA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6">
    <w:name w:val="F3DB4392BC4146F0A373BC43821C214E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">
    <w:name w:val="CA59E69665F643B0812E5B27EFA99946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7D4D976CE9425D93F5EAA9885677571">
    <w:name w:val="237D4D976CE9425D93F5EAA988567757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4">
    <w:name w:val="F4FDE841324E448FAB8704B4DBC06814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2">
    <w:name w:val="BF4DA5F785D14B90A057E94CF00F73EE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2">
    <w:name w:val="352863A865974549A7DDA63610B5563B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2">
    <w:name w:val="6008FF3BB84D499EBA8AEA10CA31EDA8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7">
    <w:name w:val="6000CF29E74A487891BA638FEBB0DF1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7">
    <w:name w:val="68E4FAD632764E4D89E028BEB24CFC27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7">
    <w:name w:val="9F8A15D442D54DF38B6FC9B1C75600EA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7">
    <w:name w:val="F3DB4392BC4146F0A373BC43821C214E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3">
    <w:name w:val="CA59E69665F643B0812E5B27EFA99946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7D4D976CE9425D93F5EAA9885677572">
    <w:name w:val="237D4D976CE9425D93F5EAA988567757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5">
    <w:name w:val="F4FDE841324E448FAB8704B4DBC06814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3">
    <w:name w:val="BF4DA5F785D14B90A057E94CF00F73EE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3">
    <w:name w:val="352863A865974549A7DDA63610B5563B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3">
    <w:name w:val="6008FF3BB84D499EBA8AEA10CA31EDA8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8">
    <w:name w:val="6000CF29E74A487891BA638FEBB0DF1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8">
    <w:name w:val="68E4FAD632764E4D89E028BEB24CFC27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8">
    <w:name w:val="9F8A15D442D54DF38B6FC9B1C75600EA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8">
    <w:name w:val="F3DB4392BC4146F0A373BC43821C214E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4">
    <w:name w:val="CA59E69665F643B0812E5B27EFA99946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">
    <w:name w:val="04EA7240EEC3441B9B1B4FBF13D48B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6">
    <w:name w:val="F4FDE841324E448FAB8704B4DBC06814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4">
    <w:name w:val="BF4DA5F785D14B90A057E94CF00F73EE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4">
    <w:name w:val="352863A865974549A7DDA63610B5563B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4">
    <w:name w:val="6008FF3BB84D499EBA8AEA10CA31EDA8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9">
    <w:name w:val="6000CF29E74A487891BA638FEBB0DF1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9">
    <w:name w:val="68E4FAD632764E4D89E028BEB24CFC27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9">
    <w:name w:val="9F8A15D442D54DF38B6FC9B1C75600EA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9">
    <w:name w:val="F3DB4392BC4146F0A373BC43821C214E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5">
    <w:name w:val="CA59E69665F643B0812E5B27EFA99946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">
    <w:name w:val="04EA7240EEC3441B9B1B4FBF13D48B2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7">
    <w:name w:val="F4FDE841324E448FAB8704B4DBC06814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5">
    <w:name w:val="BF4DA5F785D14B90A057E94CF00F73EE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5">
    <w:name w:val="352863A865974549A7DDA63610B5563B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5">
    <w:name w:val="6008FF3BB84D499EBA8AEA10CA31EDA8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0">
    <w:name w:val="6000CF29E74A487891BA638FEBB0DF14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0">
    <w:name w:val="68E4FAD632764E4D89E028BEB24CFC27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0">
    <w:name w:val="9F8A15D442D54DF38B6FC9B1C75600EA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0">
    <w:name w:val="F3DB4392BC4146F0A373BC43821C214E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6">
    <w:name w:val="CA59E69665F643B0812E5B27EFA99946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2">
    <w:name w:val="04EA7240EEC3441B9B1B4FBF13D48B2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8">
    <w:name w:val="F4FDE841324E448FAB8704B4DBC06814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6">
    <w:name w:val="BF4DA5F785D14B90A057E94CF00F73EE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6">
    <w:name w:val="352863A865974549A7DDA63610B5563B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6">
    <w:name w:val="6008FF3BB84D499EBA8AEA10CA31EDA8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1">
    <w:name w:val="6000CF29E74A487891BA638FEBB0DF1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1">
    <w:name w:val="68E4FAD632764E4D89E028BEB24CFC27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1">
    <w:name w:val="9F8A15D442D54DF38B6FC9B1C75600EA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1">
    <w:name w:val="F3DB4392BC4146F0A373BC43821C214E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7">
    <w:name w:val="CA59E69665F643B0812E5B27EFA99946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">
    <w:name w:val="FF4BA25DF79B4E3F8D3CADD2177EB90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">
    <w:name w:val="9C3F142A43814D8DB7EF507C2118715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">
    <w:name w:val="C261C171748142019DBAE1901EDFA35B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">
    <w:name w:val="12567A1447D545CA9D5324DFDB2080D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">
    <w:name w:val="5FC362FA83154FD5A220BC770290C86A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3">
    <w:name w:val="04EA7240EEC3441B9B1B4FBF13D48B2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19">
    <w:name w:val="F4FDE841324E448FAB8704B4DBC06814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7">
    <w:name w:val="BF4DA5F785D14B90A057E94CF00F73EE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7">
    <w:name w:val="352863A865974549A7DDA63610B5563B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7">
    <w:name w:val="6008FF3BB84D499EBA8AEA10CA31EDA8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2">
    <w:name w:val="6000CF29E74A487891BA638FEBB0DF1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2">
    <w:name w:val="68E4FAD632764E4D89E028BEB24CFC27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2">
    <w:name w:val="9F8A15D442D54DF38B6FC9B1C75600EA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2">
    <w:name w:val="F3DB4392BC4146F0A373BC43821C214E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8">
    <w:name w:val="CA59E69665F643B0812E5B27EFA99946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1">
    <w:name w:val="FF4BA25DF79B4E3F8D3CADD2177EB904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1">
    <w:name w:val="9C3F142A43814D8DB7EF507C21187153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1">
    <w:name w:val="C261C171748142019DBAE1901EDFA35B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">
    <w:name w:val="12567A1447D545CA9D5324DFDB2080D4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">
    <w:name w:val="5FC362FA83154FD5A220BC770290C86A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">
    <w:name w:val="43F54E51173342F293093E2C285AD7DC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">
    <w:name w:val="041F20CD8EDA403BA13DC0838DE091B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4">
    <w:name w:val="04EA7240EEC3441B9B1B4FBF13D48B2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">
    <w:name w:val="41ECFD8CE536440BAAB299F3A970F19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0">
    <w:name w:val="F4FDE841324E448FAB8704B4DBC06814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8">
    <w:name w:val="BF4DA5F785D14B90A057E94CF00F73EE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8">
    <w:name w:val="352863A865974549A7DDA63610B5563B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8">
    <w:name w:val="6008FF3BB84D499EBA8AEA10CA31EDA8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3">
    <w:name w:val="6000CF29E74A487891BA638FEBB0DF1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3">
    <w:name w:val="68E4FAD632764E4D89E028BEB24CFC27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3">
    <w:name w:val="9F8A15D442D54DF38B6FC9B1C75600EA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3">
    <w:name w:val="F3DB4392BC4146F0A373BC43821C214E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9">
    <w:name w:val="CA59E69665F643B0812E5B27EFA99946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2">
    <w:name w:val="FF4BA25DF79B4E3F8D3CADD2177EB904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2">
    <w:name w:val="9C3F142A43814D8DB7EF507C21187153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2">
    <w:name w:val="C261C171748142019DBAE1901EDFA35B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2">
    <w:name w:val="12567A1447D545CA9D5324DFDB2080D4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2">
    <w:name w:val="5FC362FA83154FD5A220BC770290C86A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">
    <w:name w:val="43F54E51173342F293093E2C285AD7DC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">
    <w:name w:val="041F20CD8EDA403BA13DC0838DE091B0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5">
    <w:name w:val="04EA7240EEC3441B9B1B4FBF13D48B2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">
    <w:name w:val="41ECFD8CE536440BAAB299F3A970F194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">
    <w:name w:val="3D8324DA51D94B14B054DCC964CDF7A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">
    <w:name w:val="6D063B0EB2CB4507962368E23813BD4D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1">
    <w:name w:val="F4FDE841324E448FAB8704B4DBC06814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19">
    <w:name w:val="BF4DA5F785D14B90A057E94CF00F73EE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19">
    <w:name w:val="352863A865974549A7DDA63610B5563B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19">
    <w:name w:val="6008FF3BB84D499EBA8AEA10CA31EDA8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4">
    <w:name w:val="6000CF29E74A487891BA638FEBB0DF14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4">
    <w:name w:val="68E4FAD632764E4D89E028BEB24CFC27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4">
    <w:name w:val="9F8A15D442D54DF38B6FC9B1C75600EA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4">
    <w:name w:val="F3DB4392BC4146F0A373BC43821C214E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0">
    <w:name w:val="CA59E69665F643B0812E5B27EFA99946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3">
    <w:name w:val="FF4BA25DF79B4E3F8D3CADD2177EB904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3">
    <w:name w:val="9C3F142A43814D8DB7EF507C21187153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3">
    <w:name w:val="C261C171748142019DBAE1901EDFA35B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3">
    <w:name w:val="12567A1447D545CA9D5324DFDB2080D4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3">
    <w:name w:val="5FC362FA83154FD5A220BC770290C86A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2">
    <w:name w:val="43F54E51173342F293093E2C285AD7DC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2">
    <w:name w:val="041F20CD8EDA403BA13DC0838DE091B0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6">
    <w:name w:val="04EA7240EEC3441B9B1B4FBF13D48B2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2">
    <w:name w:val="41ECFD8CE536440BAAB299F3A970F194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">
    <w:name w:val="3D8324DA51D94B14B054DCC964CDF7A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">
    <w:name w:val="6D063B0EB2CB4507962368E23813BD4D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2">
    <w:name w:val="F4FDE841324E448FAB8704B4DBC06814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0">
    <w:name w:val="BF4DA5F785D14B90A057E94CF00F73EE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0">
    <w:name w:val="352863A865974549A7DDA63610B5563B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0">
    <w:name w:val="6008FF3BB84D499EBA8AEA10CA31EDA8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5">
    <w:name w:val="6000CF29E74A487891BA638FEBB0DF14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5">
    <w:name w:val="68E4FAD632764E4D89E028BEB24CFC27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5">
    <w:name w:val="9F8A15D442D54DF38B6FC9B1C75600EA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5">
    <w:name w:val="F3DB4392BC4146F0A373BC43821C214E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1">
    <w:name w:val="CA59E69665F643B0812E5B27EFA99946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4">
    <w:name w:val="FF4BA25DF79B4E3F8D3CADD2177EB90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4">
    <w:name w:val="9C3F142A43814D8DB7EF507C21187153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4">
    <w:name w:val="C261C171748142019DBAE1901EDFA35B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4">
    <w:name w:val="12567A1447D545CA9D5324DFDB2080D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4">
    <w:name w:val="5FC362FA83154FD5A220BC770290C86A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3">
    <w:name w:val="43F54E51173342F293093E2C285AD7DC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3">
    <w:name w:val="041F20CD8EDA403BA13DC0838DE091B0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7">
    <w:name w:val="04EA7240EEC3441B9B1B4FBF13D48B2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3">
    <w:name w:val="41ECFD8CE536440BAAB299F3A970F194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2">
    <w:name w:val="3D8324DA51D94B14B054DCC964CDF7A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2">
    <w:name w:val="6D063B0EB2CB4507962368E23813BD4D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3">
    <w:name w:val="F4FDE841324E448FAB8704B4DBC06814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1">
    <w:name w:val="BF4DA5F785D14B90A057E94CF00F73EE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1">
    <w:name w:val="352863A865974549A7DDA63610B5563B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1">
    <w:name w:val="6008FF3BB84D499EBA8AEA10CA31EDA8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6">
    <w:name w:val="6000CF29E74A487891BA638FEBB0DF14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6">
    <w:name w:val="68E4FAD632764E4D89E028BEB24CFC27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6">
    <w:name w:val="9F8A15D442D54DF38B6FC9B1C75600EA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6">
    <w:name w:val="F3DB4392BC4146F0A373BC43821C214E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2">
    <w:name w:val="CA59E69665F643B0812E5B27EFA99946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5">
    <w:name w:val="FF4BA25DF79B4E3F8D3CADD2177EB90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5">
    <w:name w:val="9C3F142A43814D8DB7EF507C21187153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5">
    <w:name w:val="C261C171748142019DBAE1901EDFA35B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5">
    <w:name w:val="12567A1447D545CA9D5324DFDB2080D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5">
    <w:name w:val="5FC362FA83154FD5A220BC770290C86A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4">
    <w:name w:val="43F54E51173342F293093E2C285AD7DC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4">
    <w:name w:val="041F20CD8EDA403BA13DC0838DE091B0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8">
    <w:name w:val="04EA7240EEC3441B9B1B4FBF13D48B2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4">
    <w:name w:val="41ECFD8CE536440BAAB299F3A970F194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3">
    <w:name w:val="3D8324DA51D94B14B054DCC964CDF7A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3">
    <w:name w:val="6D063B0EB2CB4507962368E23813BD4D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">
    <w:name w:val="D2B8EB0985884B028B1176B4B6109F5B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4">
    <w:name w:val="F4FDE841324E448FAB8704B4DBC06814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2">
    <w:name w:val="BF4DA5F785D14B90A057E94CF00F73EE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2">
    <w:name w:val="352863A865974549A7DDA63610B5563B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2">
    <w:name w:val="6008FF3BB84D499EBA8AEA10CA31EDA8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7">
    <w:name w:val="6000CF29E74A487891BA638FEBB0DF14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7">
    <w:name w:val="68E4FAD632764E4D89E028BEB24CFC27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7">
    <w:name w:val="9F8A15D442D54DF38B6FC9B1C75600EA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7">
    <w:name w:val="F3DB4392BC4146F0A373BC43821C214E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3">
    <w:name w:val="CA59E69665F643B0812E5B27EFA99946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6">
    <w:name w:val="FF4BA25DF79B4E3F8D3CADD2177EB90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6">
    <w:name w:val="9C3F142A43814D8DB7EF507C21187153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6">
    <w:name w:val="C261C171748142019DBAE1901EDFA35B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6">
    <w:name w:val="12567A1447D545CA9D5324DFDB2080D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6">
    <w:name w:val="5FC362FA83154FD5A220BC770290C86A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5">
    <w:name w:val="43F54E51173342F293093E2C285AD7DC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5">
    <w:name w:val="041F20CD8EDA403BA13DC0838DE091B0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9">
    <w:name w:val="04EA7240EEC3441B9B1B4FBF13D48B2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5">
    <w:name w:val="41ECFD8CE536440BAAB299F3A970F194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4">
    <w:name w:val="3D8324DA51D94B14B054DCC964CDF7A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4">
    <w:name w:val="6D063B0EB2CB4507962368E23813BD4D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1">
    <w:name w:val="D2B8EB0985884B028B1176B4B6109F5B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74B0AC56D4429493291BE521AD4F21">
    <w:name w:val="1674B0AC56D4429493291BE521AD4F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">
    <w:name w:val="695EA6B56C6E484C96F320ACCB2CAD6F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">
    <w:name w:val="9C5DFB850DF046858DDC7F979434F69E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">
    <w:name w:val="EC469F6CA6E14C2291107F6785EDFC0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FAF6CFF5ED41148651BD2567E76199">
    <w:name w:val="9EFAF6CFF5ED41148651BD2567E7619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5">
    <w:name w:val="F4FDE841324E448FAB8704B4DBC06814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3">
    <w:name w:val="BF4DA5F785D14B90A057E94CF00F73EE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3">
    <w:name w:val="352863A865974549A7DDA63610B5563B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3">
    <w:name w:val="6008FF3BB84D499EBA8AEA10CA31EDA8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8">
    <w:name w:val="6000CF29E74A487891BA638FEBB0DF14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8">
    <w:name w:val="68E4FAD632764E4D89E028BEB24CFC27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8">
    <w:name w:val="9F8A15D442D54DF38B6FC9B1C75600EA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8">
    <w:name w:val="F3DB4392BC4146F0A373BC43821C214E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4">
    <w:name w:val="CA59E69665F643B0812E5B27EFA99946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7">
    <w:name w:val="FF4BA25DF79B4E3F8D3CADD2177EB90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7">
    <w:name w:val="9C3F142A43814D8DB7EF507C21187153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7">
    <w:name w:val="C261C171748142019DBAE1901EDFA35B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7">
    <w:name w:val="12567A1447D545CA9D5324DFDB2080D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7">
    <w:name w:val="5FC362FA83154FD5A220BC770290C86A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6">
    <w:name w:val="43F54E51173342F293093E2C285AD7DC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6">
    <w:name w:val="041F20CD8EDA403BA13DC0838DE091B0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0">
    <w:name w:val="04EA7240EEC3441B9B1B4FBF13D48B21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6">
    <w:name w:val="41ECFD8CE536440BAAB299F3A970F194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5">
    <w:name w:val="3D8324DA51D94B14B054DCC964CDF7A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5">
    <w:name w:val="6D063B0EB2CB4507962368E23813BD4D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2">
    <w:name w:val="D2B8EB0985884B028B1176B4B6109F5B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74B0AC56D4429493291BE521AD4F211">
    <w:name w:val="1674B0AC56D4429493291BE521AD4F2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1">
    <w:name w:val="695EA6B56C6E484C96F320ACCB2CAD6F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1">
    <w:name w:val="9C5DFB850DF046858DDC7F979434F69E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1">
    <w:name w:val="EC469F6CA6E14C2291107F6785EDFC0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FAF6CFF5ED41148651BD2567E761991">
    <w:name w:val="9EFAF6CFF5ED41148651BD2567E76199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">
    <w:name w:val="4F5E2D249E0940368AA0A68F54CA16D6"/>
    <w:rsid w:val="0094716A"/>
  </w:style>
  <w:style w:type="paragraph" w:customStyle="1" w:styleId="F4FDE841324E448FAB8704B4DBC0681426">
    <w:name w:val="F4FDE841324E448FAB8704B4DBC06814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4">
    <w:name w:val="BF4DA5F785D14B90A057E94CF00F73EE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4">
    <w:name w:val="352863A865974549A7DDA63610B5563B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4">
    <w:name w:val="6008FF3BB84D499EBA8AEA10CA31EDA8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19">
    <w:name w:val="6000CF29E74A487891BA638FEBB0DF14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19">
    <w:name w:val="68E4FAD632764E4D89E028BEB24CFC27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19">
    <w:name w:val="9F8A15D442D54DF38B6FC9B1C75600EA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19">
    <w:name w:val="F3DB4392BC4146F0A373BC43821C214E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5">
    <w:name w:val="CA59E69665F643B0812E5B27EFA99946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8">
    <w:name w:val="FF4BA25DF79B4E3F8D3CADD2177EB90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8">
    <w:name w:val="9C3F142A43814D8DB7EF507C21187153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8">
    <w:name w:val="C261C171748142019DBAE1901EDFA35B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8">
    <w:name w:val="12567A1447D545CA9D5324DFDB2080D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8">
    <w:name w:val="5FC362FA83154FD5A220BC770290C86A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7">
    <w:name w:val="43F54E51173342F293093E2C285AD7DC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7">
    <w:name w:val="041F20CD8EDA403BA13DC0838DE091B0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1">
    <w:name w:val="04EA7240EEC3441B9B1B4FBF13D48B21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7">
    <w:name w:val="41ECFD8CE536440BAAB299F3A970F194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6">
    <w:name w:val="3D8324DA51D94B14B054DCC964CDF7A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6">
    <w:name w:val="6D063B0EB2CB4507962368E23813BD4D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3">
    <w:name w:val="D2B8EB0985884B028B1176B4B6109F5B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74B0AC56D4429493291BE521AD4F212">
    <w:name w:val="1674B0AC56D4429493291BE521AD4F2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2">
    <w:name w:val="695EA6B56C6E484C96F320ACCB2CAD6F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2">
    <w:name w:val="9C5DFB850DF046858DDC7F979434F69E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2">
    <w:name w:val="EC469F6CA6E14C2291107F6785EDFC0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1">
    <w:name w:val="4F5E2D249E0940368AA0A68F54CA16D6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">
    <w:name w:val="46B2B7F0845F4BE5AE0399EB33E8621C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7">
    <w:name w:val="F4FDE841324E448FAB8704B4DBC06814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5">
    <w:name w:val="BF4DA5F785D14B90A057E94CF00F73EE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5">
    <w:name w:val="352863A865974549A7DDA63610B5563B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5">
    <w:name w:val="6008FF3BB84D499EBA8AEA10CA31EDA8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0">
    <w:name w:val="6000CF29E74A487891BA638FEBB0DF14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0">
    <w:name w:val="68E4FAD632764E4D89E028BEB24CFC27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0">
    <w:name w:val="9F8A15D442D54DF38B6FC9B1C75600EA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0">
    <w:name w:val="F3DB4392BC4146F0A373BC43821C214E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6">
    <w:name w:val="CA59E69665F643B0812E5B27EFA99946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4BA25DF79B4E3F8D3CADD2177EB9049">
    <w:name w:val="FF4BA25DF79B4E3F8D3CADD2177EB90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3F142A43814D8DB7EF507C211871539">
    <w:name w:val="9C3F142A43814D8DB7EF507C21187153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61C171748142019DBAE1901EDFA35B9">
    <w:name w:val="C261C171748142019DBAE1901EDFA35B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9">
    <w:name w:val="12567A1447D545CA9D5324DFDB2080D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9">
    <w:name w:val="5FC362FA83154FD5A220BC770290C86A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8">
    <w:name w:val="43F54E51173342F293093E2C285AD7DC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8">
    <w:name w:val="041F20CD8EDA403BA13DC0838DE091B0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2">
    <w:name w:val="04EA7240EEC3441B9B1B4FBF13D48B21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8">
    <w:name w:val="41ECFD8CE536440BAAB299F3A970F194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7">
    <w:name w:val="3D8324DA51D94B14B054DCC964CDF7A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7">
    <w:name w:val="6D063B0EB2CB4507962368E23813BD4D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4">
    <w:name w:val="D2B8EB0985884B028B1176B4B6109F5B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">
    <w:name w:val="02D186430CC941848403D3EABDBBAB3F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3">
    <w:name w:val="695EA6B56C6E484C96F320ACCB2CAD6F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3">
    <w:name w:val="9C5DFB850DF046858DDC7F979434F69E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3">
    <w:name w:val="EC469F6CA6E14C2291107F6785EDFC0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2">
    <w:name w:val="4F5E2D249E0940368AA0A68F54CA16D6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1">
    <w:name w:val="46B2B7F0845F4BE5AE0399EB33E8621C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67EF68DD54229A06E25FD347C692E">
    <w:name w:val="9C067EF68DD54229A06E25FD347C692E"/>
    <w:rsid w:val="0094716A"/>
  </w:style>
  <w:style w:type="paragraph" w:customStyle="1" w:styleId="C49236A492954FE0A10D1CF1DB17F636">
    <w:name w:val="C49236A492954FE0A10D1CF1DB17F636"/>
    <w:rsid w:val="0094716A"/>
  </w:style>
  <w:style w:type="paragraph" w:customStyle="1" w:styleId="A03905398DE64D4DB402BC630FB3DD93">
    <w:name w:val="A03905398DE64D4DB402BC630FB3DD93"/>
    <w:rsid w:val="0094716A"/>
  </w:style>
  <w:style w:type="paragraph" w:customStyle="1" w:styleId="B75F1338CFF24DF6880D007C97D85959">
    <w:name w:val="B75F1338CFF24DF6880D007C97D85959"/>
    <w:rsid w:val="0094716A"/>
  </w:style>
  <w:style w:type="paragraph" w:customStyle="1" w:styleId="7F5AE506188548AC9279A5BA657A5C6C">
    <w:name w:val="7F5AE506188548AC9279A5BA657A5C6C"/>
    <w:rsid w:val="0094716A"/>
  </w:style>
  <w:style w:type="paragraph" w:customStyle="1" w:styleId="1E97B31A145A4F06B2A9A69AD0E32631">
    <w:name w:val="1E97B31A145A4F06B2A9A69AD0E32631"/>
    <w:rsid w:val="0094716A"/>
  </w:style>
  <w:style w:type="paragraph" w:customStyle="1" w:styleId="F88431F30716407B87FDCE719C7BE01D">
    <w:name w:val="F88431F30716407B87FDCE719C7BE01D"/>
    <w:rsid w:val="0094716A"/>
  </w:style>
  <w:style w:type="paragraph" w:customStyle="1" w:styleId="671900D67F104AC1BFE194EDC48E10D1">
    <w:name w:val="671900D67F104AC1BFE194EDC48E10D1"/>
    <w:rsid w:val="0094716A"/>
  </w:style>
  <w:style w:type="paragraph" w:customStyle="1" w:styleId="F0EE44E0C8BA4E608B0B0AB0FF72D985">
    <w:name w:val="F0EE44E0C8BA4E608B0B0AB0FF72D985"/>
    <w:rsid w:val="0094716A"/>
  </w:style>
  <w:style w:type="paragraph" w:customStyle="1" w:styleId="9FDDA390BB524F7DAA7646D79DCCB59D">
    <w:name w:val="9FDDA390BB524F7DAA7646D79DCCB59D"/>
    <w:rsid w:val="0094716A"/>
  </w:style>
  <w:style w:type="paragraph" w:customStyle="1" w:styleId="7DEC9019C502437CAADC6ED80D81BF64">
    <w:name w:val="7DEC9019C502437CAADC6ED80D81BF64"/>
    <w:rsid w:val="0094716A"/>
  </w:style>
  <w:style w:type="paragraph" w:customStyle="1" w:styleId="84F561856C4F4D79AB975B5DFC39166A">
    <w:name w:val="84F561856C4F4D79AB975B5DFC39166A"/>
    <w:rsid w:val="0094716A"/>
  </w:style>
  <w:style w:type="paragraph" w:customStyle="1" w:styleId="D9E2BFF2D9384E35AA3CEF2B998627CA">
    <w:name w:val="D9E2BFF2D9384E35AA3CEF2B998627CA"/>
    <w:rsid w:val="0094716A"/>
  </w:style>
  <w:style w:type="paragraph" w:customStyle="1" w:styleId="B1F397E2295A4B869668D2091173B28C">
    <w:name w:val="B1F397E2295A4B869668D2091173B28C"/>
    <w:rsid w:val="0094716A"/>
  </w:style>
  <w:style w:type="paragraph" w:customStyle="1" w:styleId="69722FE83D2C4C8E96958BA42E1489CF">
    <w:name w:val="69722FE83D2C4C8E96958BA42E1489CF"/>
    <w:rsid w:val="0094716A"/>
  </w:style>
  <w:style w:type="paragraph" w:customStyle="1" w:styleId="91AF3631BB7C40949F93B941D24086E7">
    <w:name w:val="91AF3631BB7C40949F93B941D24086E7"/>
    <w:rsid w:val="0094716A"/>
  </w:style>
  <w:style w:type="paragraph" w:customStyle="1" w:styleId="F4FDE841324E448FAB8704B4DBC0681428">
    <w:name w:val="F4FDE841324E448FAB8704B4DBC06814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6">
    <w:name w:val="BF4DA5F785D14B90A057E94CF00F73EE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6">
    <w:name w:val="352863A865974549A7DDA63610B5563B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6">
    <w:name w:val="6008FF3BB84D499EBA8AEA10CA31EDA8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1">
    <w:name w:val="6000CF29E74A487891BA638FEBB0DF14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1">
    <w:name w:val="68E4FAD632764E4D89E028BEB24CFC27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1">
    <w:name w:val="9F8A15D442D54DF38B6FC9B1C75600EA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1">
    <w:name w:val="F3DB4392BC4146F0A373BC43821C214E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7">
    <w:name w:val="CA59E69665F643B0812E5B27EFA99946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1">
    <w:name w:val="671900D67F104AC1BFE194EDC48E10D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1">
    <w:name w:val="84F561856C4F4D79AB975B5DFC39166A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1">
    <w:name w:val="91AF3631BB7C40949F93B941D24086E7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0">
    <w:name w:val="12567A1447D545CA9D5324DFDB2080D4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0">
    <w:name w:val="5FC362FA83154FD5A220BC770290C86A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9">
    <w:name w:val="43F54E51173342F293093E2C285AD7DC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9">
    <w:name w:val="041F20CD8EDA403BA13DC0838DE091B0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3">
    <w:name w:val="04EA7240EEC3441B9B1B4FBF13D48B21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9">
    <w:name w:val="41ECFD8CE536440BAAB299F3A970F194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8">
    <w:name w:val="3D8324DA51D94B14B054DCC964CDF7A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8">
    <w:name w:val="6D063B0EB2CB4507962368E23813BD4D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5">
    <w:name w:val="D2B8EB0985884B028B1176B4B6109F5B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1">
    <w:name w:val="02D186430CC941848403D3EABDBBAB3F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4">
    <w:name w:val="695EA6B56C6E484C96F320ACCB2CAD6F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4">
    <w:name w:val="9C5DFB850DF046858DDC7F979434F69E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4">
    <w:name w:val="EC469F6CA6E14C2291107F6785EDFC0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3">
    <w:name w:val="4F5E2D249E0940368AA0A68F54CA16D6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2">
    <w:name w:val="46B2B7F0845F4BE5AE0399EB33E8621C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29">
    <w:name w:val="F4FDE841324E448FAB8704B4DBC06814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7">
    <w:name w:val="BF4DA5F785D14B90A057E94CF00F73EE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7">
    <w:name w:val="352863A865974549A7DDA63610B5563B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7">
    <w:name w:val="6008FF3BB84D499EBA8AEA10CA31EDA8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2">
    <w:name w:val="6000CF29E74A487891BA638FEBB0DF14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2">
    <w:name w:val="68E4FAD632764E4D89E028BEB24CFC27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2">
    <w:name w:val="9F8A15D442D54DF38B6FC9B1C75600EA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2">
    <w:name w:val="F3DB4392BC4146F0A373BC43821C214E2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8">
    <w:name w:val="CA59E69665F643B0812E5B27EFA999461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2">
    <w:name w:val="671900D67F104AC1BFE194EDC48E10D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2">
    <w:name w:val="84F561856C4F4D79AB975B5DFC39166A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2">
    <w:name w:val="91AF3631BB7C40949F93B941D24086E7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1">
    <w:name w:val="12567A1447D545CA9D5324DFDB2080D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1">
    <w:name w:val="5FC362FA83154FD5A220BC770290C86A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0">
    <w:name w:val="43F54E51173342F293093E2C285AD7DC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0">
    <w:name w:val="041F20CD8EDA403BA13DC0838DE091B0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4">
    <w:name w:val="04EA7240EEC3441B9B1B4FBF13D48B21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0">
    <w:name w:val="41ECFD8CE536440BAAB299F3A970F194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9">
    <w:name w:val="3D8324DA51D94B14B054DCC964CDF7A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9">
    <w:name w:val="6D063B0EB2CB4507962368E23813BD4D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6">
    <w:name w:val="D2B8EB0985884B028B1176B4B6109F5B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2">
    <w:name w:val="02D186430CC941848403D3EABDBBAB3F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5">
    <w:name w:val="695EA6B56C6E484C96F320ACCB2CAD6F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5">
    <w:name w:val="9C5DFB850DF046858DDC7F979434F69E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5">
    <w:name w:val="EC469F6CA6E14C2291107F6785EDFC0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4">
    <w:name w:val="4F5E2D249E0940368AA0A68F54CA16D6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3">
    <w:name w:val="46B2B7F0845F4BE5AE0399EB33E8621C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0">
    <w:name w:val="F4FDE841324E448FAB8704B4DBC06814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8">
    <w:name w:val="BF4DA5F785D14B90A057E94CF00F73EE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8">
    <w:name w:val="352863A865974549A7DDA63610B5563B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8">
    <w:name w:val="6008FF3BB84D499EBA8AEA10CA31EDA8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3">
    <w:name w:val="6000CF29E74A487891BA638FEBB0DF14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3">
    <w:name w:val="68E4FAD632764E4D89E028BEB24CFC27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3">
    <w:name w:val="9F8A15D442D54DF38B6FC9B1C75600EA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3">
    <w:name w:val="F3DB4392BC4146F0A373BC43821C214E2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19">
    <w:name w:val="CA59E69665F643B0812E5B27EFA999461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3">
    <w:name w:val="671900D67F104AC1BFE194EDC48E10D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3">
    <w:name w:val="84F561856C4F4D79AB975B5DFC39166A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3">
    <w:name w:val="91AF3631BB7C40949F93B941D24086E7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2">
    <w:name w:val="12567A1447D545CA9D5324DFDB2080D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2">
    <w:name w:val="5FC362FA83154FD5A220BC770290C86A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1">
    <w:name w:val="43F54E51173342F293093E2C285AD7DC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1">
    <w:name w:val="041F20CD8EDA403BA13DC0838DE091B0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5">
    <w:name w:val="04EA7240EEC3441B9B1B4FBF13D48B21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1">
    <w:name w:val="41ECFD8CE536440BAAB299F3A970F194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0">
    <w:name w:val="3D8324DA51D94B14B054DCC964CDF7A1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0">
    <w:name w:val="6D063B0EB2CB4507962368E23813BD4D1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7">
    <w:name w:val="D2B8EB0985884B028B1176B4B6109F5B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3">
    <w:name w:val="02D186430CC941848403D3EABDBBAB3F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6">
    <w:name w:val="695EA6B56C6E484C96F320ACCB2CAD6F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6">
    <w:name w:val="9C5DFB850DF046858DDC7F979434F69E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6">
    <w:name w:val="EC469F6CA6E14C2291107F6785EDFC02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5">
    <w:name w:val="4F5E2D249E0940368AA0A68F54CA16D6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4">
    <w:name w:val="46B2B7F0845F4BE5AE0399EB33E8621C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1">
    <w:name w:val="F4FDE841324E448FAB8704B4DBC068143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29">
    <w:name w:val="BF4DA5F785D14B90A057E94CF00F73EE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29">
    <w:name w:val="352863A865974549A7DDA63610B5563B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29">
    <w:name w:val="6008FF3BB84D499EBA8AEA10CA31EDA82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4">
    <w:name w:val="6000CF29E74A487891BA638FEBB0DF14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4">
    <w:name w:val="68E4FAD632764E4D89E028BEB24CFC27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4">
    <w:name w:val="9F8A15D442D54DF38B6FC9B1C75600EA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4">
    <w:name w:val="F3DB4392BC4146F0A373BC43821C214E2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0">
    <w:name w:val="CA59E69665F643B0812E5B27EFA999462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4">
    <w:name w:val="671900D67F104AC1BFE194EDC48E10D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4">
    <w:name w:val="84F561856C4F4D79AB975B5DFC39166A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4">
    <w:name w:val="91AF3631BB7C40949F93B941D24086E7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3">
    <w:name w:val="12567A1447D545CA9D5324DFDB2080D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3">
    <w:name w:val="5FC362FA83154FD5A220BC770290C86A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2">
    <w:name w:val="43F54E51173342F293093E2C285AD7DC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2">
    <w:name w:val="041F20CD8EDA403BA13DC0838DE091B0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6">
    <w:name w:val="04EA7240EEC3441B9B1B4FBF13D48B211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2">
    <w:name w:val="41ECFD8CE536440BAAB299F3A970F194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1">
    <w:name w:val="3D8324DA51D94B14B054DCC964CDF7A1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1">
    <w:name w:val="6D063B0EB2CB4507962368E23813BD4D1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8">
    <w:name w:val="D2B8EB0985884B028B1176B4B6109F5B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4">
    <w:name w:val="02D186430CC941848403D3EABDBBAB3F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7">
    <w:name w:val="695EA6B56C6E484C96F320ACCB2CAD6F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7">
    <w:name w:val="9C5DFB850DF046858DDC7F979434F69E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7">
    <w:name w:val="EC469F6CA6E14C2291107F6785EDFC02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6">
    <w:name w:val="4F5E2D249E0940368AA0A68F54CA16D6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5">
    <w:name w:val="46B2B7F0845F4BE5AE0399EB33E8621C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2">
    <w:name w:val="F4FDE841324E448FAB8704B4DBC068143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0">
    <w:name w:val="BF4DA5F785D14B90A057E94CF00F73EE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0">
    <w:name w:val="352863A865974549A7DDA63610B5563B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0">
    <w:name w:val="6008FF3BB84D499EBA8AEA10CA31EDA830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5">
    <w:name w:val="6000CF29E74A487891BA638FEBB0DF14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5">
    <w:name w:val="68E4FAD632764E4D89E028BEB24CFC27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5">
    <w:name w:val="9F8A15D442D54DF38B6FC9B1C75600EA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5">
    <w:name w:val="F3DB4392BC4146F0A373BC43821C214E2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489B640B374634B77EB84804B6D867">
    <w:name w:val="33489B640B374634B77EB84804B6D86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1">
    <w:name w:val="CA59E69665F643B0812E5B27EFA9994621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1900D67F104AC1BFE194EDC48E10D15">
    <w:name w:val="671900D67F104AC1BFE194EDC48E10D1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561856C4F4D79AB975B5DFC39166A5">
    <w:name w:val="84F561856C4F4D79AB975B5DFC39166A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AF3631BB7C40949F93B941D24086E75">
    <w:name w:val="91AF3631BB7C40949F93B941D24086E7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567A1447D545CA9D5324DFDB2080D414">
    <w:name w:val="12567A1447D545CA9D5324DFDB2080D4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362FA83154FD5A220BC770290C86A14">
    <w:name w:val="5FC362FA83154FD5A220BC770290C86A14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54E51173342F293093E2C285AD7DC13">
    <w:name w:val="43F54E51173342F293093E2C285AD7DC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1F20CD8EDA403BA13DC0838DE091B013">
    <w:name w:val="041F20CD8EDA403BA13DC0838DE091B0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A7240EEC3441B9B1B4FBF13D48B2117">
    <w:name w:val="04EA7240EEC3441B9B1B4FBF13D48B211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ECFD8CE536440BAAB299F3A970F19413">
    <w:name w:val="41ECFD8CE536440BAAB299F3A970F19413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324DA51D94B14B054DCC964CDF7A112">
    <w:name w:val="3D8324DA51D94B14B054DCC964CDF7A1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063B0EB2CB4507962368E23813BD4D12">
    <w:name w:val="6D063B0EB2CB4507962368E23813BD4D12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8EB0985884B028B1176B4B6109F5B9">
    <w:name w:val="D2B8EB0985884B028B1176B4B6109F5B9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D186430CC941848403D3EABDBBAB3F5">
    <w:name w:val="02D186430CC941848403D3EABDBBAB3F5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EA6B56C6E484C96F320ACCB2CAD6F8">
    <w:name w:val="695EA6B56C6E484C96F320ACCB2CAD6F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DFB850DF046858DDC7F979434F69E8">
    <w:name w:val="9C5DFB850DF046858DDC7F979434F69E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469F6CA6E14C2291107F6785EDFC028">
    <w:name w:val="EC469F6CA6E14C2291107F6785EDFC028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5E2D249E0940368AA0A68F54CA16D67">
    <w:name w:val="4F5E2D249E0940368AA0A68F54CA16D67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2B7F0845F4BE5AE0399EB33E8621C6">
    <w:name w:val="46B2B7F0845F4BE5AE0399EB33E8621C6"/>
    <w:rsid w:val="0094716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3">
    <w:name w:val="F4FDE841324E448FAB8704B4DBC068143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1">
    <w:name w:val="BF4DA5F785D14B90A057E94CF00F73EE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1">
    <w:name w:val="352863A865974549A7DDA63610B5563B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1">
    <w:name w:val="6008FF3BB84D499EBA8AEA10CA31EDA8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6">
    <w:name w:val="6000CF29E74A487891BA638FEBB0DF14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6">
    <w:name w:val="68E4FAD632764E4D89E028BEB24CFC27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6">
    <w:name w:val="9F8A15D442D54DF38B6FC9B1C75600EA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6">
    <w:name w:val="F3DB4392BC4146F0A373BC43821C214E2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489B640B374634B77EB84804B6D8671">
    <w:name w:val="33489B640B374634B77EB84804B6D867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2">
    <w:name w:val="CA59E69665F643B0812E5B27EFA999462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131B7E5D744CAB8C5D0D5FA924A4C">
    <w:name w:val="847131B7E5D744CAB8C5D0D5FA924A4C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9677C7740546BDB54E2FF6601247FD">
    <w:name w:val="1A9677C7740546BDB54E2FF6601247FD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DDB2260984637894944763A317556">
    <w:name w:val="130DDB2260984637894944763A317556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D622A86C6435B8F4B28F403042F31">
    <w:name w:val="72FD622A86C6435B8F4B28F403042F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22C19643A049FAAAB6EE4A64EA646F">
    <w:name w:val="5C22C19643A049FAAAB6EE4A64EA646F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7E6F87684A4E1BB9EC2BDA9F94F6A4">
    <w:name w:val="B47E6F87684A4E1BB9EC2BDA9F94F6A4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6379705746B287FBD9635A9EC90C">
    <w:name w:val="3C446379705746B287FBD9635A9EC90C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DEB6A8D6C54F748904B5D77EC64189">
    <w:name w:val="9FDEB6A8D6C54F748904B5D77EC64189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C1E2B13A284B53A74CA6F91830951D">
    <w:name w:val="4BC1E2B13A284B53A74CA6F91830951D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CD36350836498992FA399CD09C57D5">
    <w:name w:val="F7CD36350836498992FA399CD09C57D5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DE441DFA894E92A3D5DF83272B77F2">
    <w:name w:val="26DE441DFA894E92A3D5DF83272B77F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65642F7E274EE8BA32725A222CC62E">
    <w:name w:val="9C65642F7E274EE8BA32725A222CC62E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2E889627604A00A226BC67D2588A73">
    <w:name w:val="FA2E889627604A00A226BC67D2588A7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16EDB3F1244EFB2E78FB6FB58F547">
    <w:name w:val="C0816EDB3F1244EFB2E78FB6FB58F54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C0431C57A41439BCB1A898C412A60">
    <w:name w:val="AC0C0431C57A41439BCB1A898C412A60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B9847F4F79497490295C4A4DF4CC03">
    <w:name w:val="20B9847F4F79497490295C4A4DF4CC0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FE43C763544CB9B847B4464C5AD5D8">
    <w:name w:val="9CFE43C763544CB9B847B4464C5AD5D8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4">
    <w:name w:val="F4FDE841324E448FAB8704B4DBC0681434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2">
    <w:name w:val="BF4DA5F785D14B90A057E94CF00F73EE3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2">
    <w:name w:val="352863A865974549A7DDA63610B5563B3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2">
    <w:name w:val="6008FF3BB84D499EBA8AEA10CA31EDA83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7">
    <w:name w:val="6000CF29E74A487891BA638FEBB0DF14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7">
    <w:name w:val="68E4FAD632764E4D89E028BEB24CFC27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7">
    <w:name w:val="9F8A15D442D54DF38B6FC9B1C75600EA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7">
    <w:name w:val="F3DB4392BC4146F0A373BC43821C214E27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489B640B374634B77EB84804B6D8672">
    <w:name w:val="33489B640B374634B77EB84804B6D8672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9E69665F643B0812E5B27EFA9994623">
    <w:name w:val="CA59E69665F643B0812E5B27EFA9994623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131B7E5D744CAB8C5D0D5FA924A4C1">
    <w:name w:val="847131B7E5D744CAB8C5D0D5FA924A4C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9677C7740546BDB54E2FF6601247FD1">
    <w:name w:val="1A9677C7740546BDB54E2FF6601247FD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DDB2260984637894944763A3175561">
    <w:name w:val="130DDB2260984637894944763A317556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D622A86C6435B8F4B28F403042F311">
    <w:name w:val="72FD622A86C6435B8F4B28F403042F31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22C19643A049FAAAB6EE4A64EA646F1">
    <w:name w:val="5C22C19643A049FAAAB6EE4A64EA646F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7E6F87684A4E1BB9EC2BDA9F94F6A41">
    <w:name w:val="B47E6F87684A4E1BB9EC2BDA9F94F6A4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6379705746B287FBD9635A9EC90C1">
    <w:name w:val="3C446379705746B287FBD9635A9EC90C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DEB6A8D6C54F748904B5D77EC641891">
    <w:name w:val="9FDEB6A8D6C54F748904B5D77EC64189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C1E2B13A284B53A74CA6F91830951D1">
    <w:name w:val="4BC1E2B13A284B53A74CA6F91830951D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CD36350836498992FA399CD09C57D51">
    <w:name w:val="F7CD36350836498992FA399CD09C57D5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DE441DFA894E92A3D5DF83272B77F21">
    <w:name w:val="26DE441DFA894E92A3D5DF83272B77F2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65642F7E274EE8BA32725A222CC62E1">
    <w:name w:val="9C65642F7E274EE8BA32725A222CC62E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2E889627604A00A226BC67D2588A731">
    <w:name w:val="FA2E889627604A00A226BC67D2588A7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16EDB3F1244EFB2E78FB6FB58F5471">
    <w:name w:val="C0816EDB3F1244EFB2E78FB6FB58F547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C0431C57A41439BCB1A898C412A601">
    <w:name w:val="AC0C0431C57A41439BCB1A898C412A60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B9847F4F79497490295C4A4DF4CC031">
    <w:name w:val="20B9847F4F79497490295C4A4DF4CC03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FE43C763544CB9B847B4464C5AD5D81">
    <w:name w:val="9CFE43C763544CB9B847B4464C5AD5D81"/>
    <w:rsid w:val="005F09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EBB17C8E3440378ABD886853B8E5BD">
    <w:name w:val="8CEBB17C8E3440378ABD886853B8E5BD"/>
    <w:rsid w:val="00B15ABB"/>
    <w:pPr>
      <w:spacing w:after="160" w:line="259" w:lineRule="auto"/>
    </w:pPr>
  </w:style>
  <w:style w:type="paragraph" w:customStyle="1" w:styleId="69878372BCFF441B8447CE9FFEBA8F55">
    <w:name w:val="69878372BCFF441B8447CE9FFEBA8F55"/>
    <w:rsid w:val="00B15ABB"/>
    <w:pPr>
      <w:spacing w:after="160" w:line="259" w:lineRule="auto"/>
    </w:pPr>
  </w:style>
  <w:style w:type="paragraph" w:customStyle="1" w:styleId="AB42B8A0CD4840C080AA0D4EB195418C">
    <w:name w:val="AB42B8A0CD4840C080AA0D4EB195418C"/>
    <w:rsid w:val="00B15ABB"/>
    <w:pPr>
      <w:spacing w:after="160" w:line="259" w:lineRule="auto"/>
    </w:pPr>
  </w:style>
  <w:style w:type="paragraph" w:customStyle="1" w:styleId="484B3A86E0CB420981A5D2B51AC6C22B">
    <w:name w:val="484B3A86E0CB420981A5D2B51AC6C22B"/>
    <w:rsid w:val="00B15ABB"/>
    <w:pPr>
      <w:spacing w:after="160" w:line="259" w:lineRule="auto"/>
    </w:pPr>
  </w:style>
  <w:style w:type="paragraph" w:customStyle="1" w:styleId="600EA3AFAC6C497E97A845F15B4311E9">
    <w:name w:val="600EA3AFAC6C497E97A845F15B4311E9"/>
    <w:rsid w:val="00B15ABB"/>
    <w:pPr>
      <w:spacing w:after="160" w:line="259" w:lineRule="auto"/>
    </w:pPr>
  </w:style>
  <w:style w:type="paragraph" w:customStyle="1" w:styleId="F9B7AA826FC94808ABE6A2A808CCF59A">
    <w:name w:val="F9B7AA826FC94808ABE6A2A808CCF59A"/>
    <w:rsid w:val="00B15ABB"/>
    <w:pPr>
      <w:spacing w:after="160" w:line="259" w:lineRule="auto"/>
    </w:pPr>
  </w:style>
  <w:style w:type="paragraph" w:customStyle="1" w:styleId="80C73456C6BC4E6AA4456B854ADF2C09">
    <w:name w:val="80C73456C6BC4E6AA4456B854ADF2C09"/>
    <w:rsid w:val="00B15ABB"/>
    <w:pPr>
      <w:spacing w:after="160" w:line="259" w:lineRule="auto"/>
    </w:pPr>
  </w:style>
  <w:style w:type="paragraph" w:customStyle="1" w:styleId="152898FCF0234D13B0AD1DCC3DF32485">
    <w:name w:val="152898FCF0234D13B0AD1DCC3DF32485"/>
    <w:rsid w:val="00B15ABB"/>
    <w:pPr>
      <w:spacing w:after="160" w:line="259" w:lineRule="auto"/>
    </w:pPr>
  </w:style>
  <w:style w:type="paragraph" w:customStyle="1" w:styleId="5D7D0C431AA54A17956F58E176EC1610">
    <w:name w:val="5D7D0C431AA54A17956F58E176EC1610"/>
    <w:rsid w:val="00B15ABB"/>
    <w:pPr>
      <w:spacing w:after="160" w:line="259" w:lineRule="auto"/>
    </w:pPr>
  </w:style>
  <w:style w:type="paragraph" w:customStyle="1" w:styleId="A1E014C3989D41589DD7F3EEE7E6F6A4">
    <w:name w:val="A1E014C3989D41589DD7F3EEE7E6F6A4"/>
    <w:rsid w:val="00B15ABB"/>
    <w:pPr>
      <w:spacing w:after="160" w:line="259" w:lineRule="auto"/>
    </w:pPr>
  </w:style>
  <w:style w:type="paragraph" w:customStyle="1" w:styleId="74564EEEAFDD4A28A2E805D8E1713DB1">
    <w:name w:val="74564EEEAFDD4A28A2E805D8E1713DB1"/>
    <w:rsid w:val="00B15ABB"/>
    <w:pPr>
      <w:spacing w:after="160" w:line="259" w:lineRule="auto"/>
    </w:pPr>
  </w:style>
  <w:style w:type="paragraph" w:customStyle="1" w:styleId="265E6DE1D565437D98B186B0BEFB0CF7">
    <w:name w:val="265E6DE1D565437D98B186B0BEFB0CF7"/>
    <w:rsid w:val="00B15ABB"/>
    <w:pPr>
      <w:spacing w:after="160" w:line="259" w:lineRule="auto"/>
    </w:pPr>
  </w:style>
  <w:style w:type="paragraph" w:customStyle="1" w:styleId="F9A28C20987B4AE38D82B48A7D16FD40">
    <w:name w:val="F9A28C20987B4AE38D82B48A7D16FD40"/>
    <w:rsid w:val="00B15ABB"/>
    <w:pPr>
      <w:spacing w:after="160" w:line="259" w:lineRule="auto"/>
    </w:pPr>
  </w:style>
  <w:style w:type="paragraph" w:customStyle="1" w:styleId="E1C6C619F90B4C26831C97B8689E736A">
    <w:name w:val="E1C6C619F90B4C26831C97B8689E736A"/>
    <w:rsid w:val="00B15ABB"/>
    <w:pPr>
      <w:spacing w:after="160" w:line="259" w:lineRule="auto"/>
    </w:pPr>
  </w:style>
  <w:style w:type="paragraph" w:customStyle="1" w:styleId="C5CA5D1438544D4997015E991A8F0252">
    <w:name w:val="C5CA5D1438544D4997015E991A8F0252"/>
    <w:rsid w:val="00B15ABB"/>
    <w:pPr>
      <w:spacing w:after="160" w:line="259" w:lineRule="auto"/>
    </w:pPr>
  </w:style>
  <w:style w:type="paragraph" w:customStyle="1" w:styleId="FE008425AC3C4D9194495B6D9E458DCD">
    <w:name w:val="FE008425AC3C4D9194495B6D9E458DCD"/>
    <w:rsid w:val="00B15ABB"/>
    <w:pPr>
      <w:spacing w:after="160" w:line="259" w:lineRule="auto"/>
    </w:pPr>
  </w:style>
  <w:style w:type="paragraph" w:customStyle="1" w:styleId="EFF94D10ABA34DDD816BB75DA7B8A4BE">
    <w:name w:val="EFF94D10ABA34DDD816BB75DA7B8A4BE"/>
    <w:rsid w:val="00B15ABB"/>
    <w:pPr>
      <w:spacing w:after="160" w:line="259" w:lineRule="auto"/>
    </w:pPr>
  </w:style>
  <w:style w:type="paragraph" w:customStyle="1" w:styleId="CAAFB14874894D90B6CA436E7DC2869A">
    <w:name w:val="CAAFB14874894D90B6CA436E7DC2869A"/>
    <w:rsid w:val="00B15ABB"/>
    <w:pPr>
      <w:spacing w:after="160" w:line="259" w:lineRule="auto"/>
    </w:pPr>
  </w:style>
  <w:style w:type="paragraph" w:customStyle="1" w:styleId="B0C206AD59D94008B3171F7EF0A7B75B">
    <w:name w:val="B0C206AD59D94008B3171F7EF0A7B75B"/>
    <w:rsid w:val="00B15ABB"/>
    <w:pPr>
      <w:spacing w:after="160" w:line="259" w:lineRule="auto"/>
    </w:pPr>
  </w:style>
  <w:style w:type="paragraph" w:customStyle="1" w:styleId="7E2F51E2FCE34C21BFB6AA08C999B06E">
    <w:name w:val="7E2F51E2FCE34C21BFB6AA08C999B06E"/>
    <w:rsid w:val="00B15ABB"/>
    <w:pPr>
      <w:spacing w:after="160" w:line="259" w:lineRule="auto"/>
    </w:pPr>
  </w:style>
  <w:style w:type="paragraph" w:customStyle="1" w:styleId="C988C40DB52E40F2B1B3C54621DB16D6">
    <w:name w:val="C988C40DB52E40F2B1B3C54621DB16D6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FC3E5614748358EFD24A963C77E0A">
    <w:name w:val="607FC3E5614748358EFD24A963C77E0A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2DC283E55C42F3966B39D61028A9EE">
    <w:name w:val="DF2DC283E55C42F3966B39D61028A9EE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D821E311F74D88A20E7EB7DD73E542">
    <w:name w:val="30D821E311F74D88A20E7EB7DD73E54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5">
    <w:name w:val="F4FDE841324E448FAB8704B4DBC06814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3">
    <w:name w:val="BF4DA5F785D14B90A057E94CF00F73EE3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3">
    <w:name w:val="352863A865974549A7DDA63610B5563B3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3">
    <w:name w:val="6008FF3BB84D499EBA8AEA10CA31EDA83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8">
    <w:name w:val="6000CF29E74A487891BA638FEBB0DF14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8">
    <w:name w:val="68E4FAD632764E4D89E028BEB24CFC27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8">
    <w:name w:val="9F8A15D442D54DF38B6FC9B1C75600EA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8">
    <w:name w:val="F3DB4392BC4146F0A373BC43821C214E28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2B8A0CD4840C080AA0D4EB195418C1">
    <w:name w:val="AB42B8A0CD4840C080AA0D4EB195418C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B3A86E0CB420981A5D2B51AC6C22B1">
    <w:name w:val="484B3A86E0CB420981A5D2B51AC6C22B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EA3AFAC6C497E97A845F15B4311E91">
    <w:name w:val="600EA3AFAC6C497E97A845F15B4311E9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B7AA826FC94808ABE6A2A808CCF59A1">
    <w:name w:val="F9B7AA826FC94808ABE6A2A808CCF59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73456C6BC4E6AA4456B854ADF2C091">
    <w:name w:val="80C73456C6BC4E6AA4456B854ADF2C09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2898FCF0234D13B0AD1DCC3DF324851">
    <w:name w:val="152898FCF0234D13B0AD1DCC3DF32485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7D0C431AA54A17956F58E176EC16101">
    <w:name w:val="5D7D0C431AA54A17956F58E176EC1610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014C3989D41589DD7F3EEE7E6F6A41">
    <w:name w:val="A1E014C3989D41589DD7F3EEE7E6F6A4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564EEEAFDD4A28A2E805D8E1713DB11">
    <w:name w:val="74564EEEAFDD4A28A2E805D8E1713DB1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E6DE1D565437D98B186B0BEFB0CF71">
    <w:name w:val="265E6DE1D565437D98B186B0BEFB0CF7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A28C20987B4AE38D82B48A7D16FD401">
    <w:name w:val="F9A28C20987B4AE38D82B48A7D16FD40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C6C619F90B4C26831C97B8689E736A1">
    <w:name w:val="E1C6C619F90B4C26831C97B8689E736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008425AC3C4D9194495B6D9E458DCD1">
    <w:name w:val="FE008425AC3C4D9194495B6D9E458DCD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F94D10ABA34DDD816BB75DA7B8A4BE1">
    <w:name w:val="EFF94D10ABA34DDD816BB75DA7B8A4BE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AFB14874894D90B6CA436E7DC2869A1">
    <w:name w:val="CAAFB14874894D90B6CA436E7DC2869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C206AD59D94008B3171F7EF0A7B75B1">
    <w:name w:val="B0C206AD59D94008B3171F7EF0A7B75B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2F51E2FCE34C21BFB6AA08C999B06E1">
    <w:name w:val="7E2F51E2FCE34C21BFB6AA08C999B06E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8C40DB52E40F2B1B3C54621DB16D61">
    <w:name w:val="C988C40DB52E40F2B1B3C54621DB16D6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FC3E5614748358EFD24A963C77E0A1">
    <w:name w:val="607FC3E5614748358EFD24A963C77E0A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2DC283E55C42F3966B39D61028A9EE1">
    <w:name w:val="DF2DC283E55C42F3966B39D61028A9EE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D821E311F74D88A20E7EB7DD73E5421">
    <w:name w:val="30D821E311F74D88A20E7EB7DD73E542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C93511363044378B453436629FDCD4">
    <w:name w:val="3AC93511363044378B453436629FDCD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6">
    <w:name w:val="F4FDE841324E448FAB8704B4DBC0681436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4">
    <w:name w:val="BF4DA5F785D14B90A057E94CF00F73EE3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4">
    <w:name w:val="352863A865974549A7DDA63610B5563B3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4">
    <w:name w:val="6008FF3BB84D499EBA8AEA10CA31EDA834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29">
    <w:name w:val="6000CF29E74A487891BA638FEBB0DF14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29">
    <w:name w:val="68E4FAD632764E4D89E028BEB24CFC27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29">
    <w:name w:val="9F8A15D442D54DF38B6FC9B1C75600EA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29">
    <w:name w:val="F3DB4392BC4146F0A373BC43821C214E29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2B8A0CD4840C080AA0D4EB195418C2">
    <w:name w:val="AB42B8A0CD4840C080AA0D4EB195418C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B3A86E0CB420981A5D2B51AC6C22B2">
    <w:name w:val="484B3A86E0CB420981A5D2B51AC6C22B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EA3AFAC6C497E97A845F15B4311E92">
    <w:name w:val="600EA3AFAC6C497E97A845F15B4311E9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B7AA826FC94808ABE6A2A808CCF59A2">
    <w:name w:val="F9B7AA826FC94808ABE6A2A808CCF59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73456C6BC4E6AA4456B854ADF2C092">
    <w:name w:val="80C73456C6BC4E6AA4456B854ADF2C09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2898FCF0234D13B0AD1DCC3DF324852">
    <w:name w:val="152898FCF0234D13B0AD1DCC3DF32485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7D0C431AA54A17956F58E176EC16102">
    <w:name w:val="5D7D0C431AA54A17956F58E176EC1610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014C3989D41589DD7F3EEE7E6F6A42">
    <w:name w:val="A1E014C3989D41589DD7F3EEE7E6F6A4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564EEEAFDD4A28A2E805D8E1713DB12">
    <w:name w:val="74564EEEAFDD4A28A2E805D8E1713DB1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E6DE1D565437D98B186B0BEFB0CF72">
    <w:name w:val="265E6DE1D565437D98B186B0BEFB0CF7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A28C20987B4AE38D82B48A7D16FD402">
    <w:name w:val="F9A28C20987B4AE38D82B48A7D16FD40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C6C619F90B4C26831C97B8689E736A2">
    <w:name w:val="E1C6C619F90B4C26831C97B8689E736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008425AC3C4D9194495B6D9E458DCD2">
    <w:name w:val="FE008425AC3C4D9194495B6D9E458DCD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F94D10ABA34DDD816BB75DA7B8A4BE2">
    <w:name w:val="EFF94D10ABA34DDD816BB75DA7B8A4BE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AFB14874894D90B6CA436E7DC2869A2">
    <w:name w:val="CAAFB14874894D90B6CA436E7DC2869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C206AD59D94008B3171F7EF0A7B75B2">
    <w:name w:val="B0C206AD59D94008B3171F7EF0A7B75B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2F51E2FCE34C21BFB6AA08C999B06E2">
    <w:name w:val="7E2F51E2FCE34C21BFB6AA08C999B06E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88C40DB52E40F2B1B3C54621DB16D62">
    <w:name w:val="C988C40DB52E40F2B1B3C54621DB16D6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FC3E5614748358EFD24A963C77E0A2">
    <w:name w:val="607FC3E5614748358EFD24A963C77E0A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2DC283E55C42F3966B39D61028A9EE2">
    <w:name w:val="DF2DC283E55C42F3966B39D61028A9EE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D821E311F74D88A20E7EB7DD73E5422">
    <w:name w:val="30D821E311F74D88A20E7EB7DD73E5422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C93511363044378B453436629FDCD41">
    <w:name w:val="3AC93511363044378B453436629FDCD41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FDE841324E448FAB8704B4DBC0681437">
    <w:name w:val="F4FDE841324E448FAB8704B4DBC0681437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4DA5F785D14B90A057E94CF00F73EE35">
    <w:name w:val="BF4DA5F785D14B90A057E94CF00F73EE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2863A865974549A7DDA63610B5563B35">
    <w:name w:val="352863A865974549A7DDA63610B5563B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8FF3BB84D499EBA8AEA10CA31EDA835">
    <w:name w:val="6008FF3BB84D499EBA8AEA10CA31EDA835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0CF29E74A487891BA638FEBB0DF1430">
    <w:name w:val="6000CF29E74A487891BA638FEBB0DF14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E4FAD632764E4D89E028BEB24CFC2730">
    <w:name w:val="68E4FAD632764E4D89E028BEB24CFC27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A15D442D54DF38B6FC9B1C75600EA30">
    <w:name w:val="9F8A15D442D54DF38B6FC9B1C75600EA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DB4392BC4146F0A373BC43821C214E30">
    <w:name w:val="F3DB4392BC4146F0A373BC43821C214E30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42B8A0CD4840C080AA0D4EB195418C3">
    <w:name w:val="AB42B8A0CD4840C080AA0D4EB195418C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4B3A86E0CB420981A5D2B51AC6C22B3">
    <w:name w:val="484B3A86E0CB420981A5D2B51AC6C22B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EA3AFAC6C497E97A845F15B4311E93">
    <w:name w:val="600EA3AFAC6C497E97A845F15B4311E9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B7AA826FC94808ABE6A2A808CCF59A3">
    <w:name w:val="F9B7AA826FC94808ABE6A2A808CCF59A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73456C6BC4E6AA4456B854ADF2C093">
    <w:name w:val="80C73456C6BC4E6AA4456B854ADF2C09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2898FCF0234D13B0AD1DCC3DF324853">
    <w:name w:val="152898FCF0234D13B0AD1DCC3DF32485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7D0C431AA54A17956F58E176EC16103">
    <w:name w:val="5D7D0C431AA54A17956F58E176EC1610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014C3989D41589DD7F3EEE7E6F6A43">
    <w:name w:val="A1E014C3989D41589DD7F3EEE7E6F6A4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564EEEAFDD4A28A2E805D8E1713DB13">
    <w:name w:val="74564EEEAFDD4A28A2E805D8E1713DB1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E6DE1D565437D98B186B0BEFB0CF73">
    <w:name w:val="265E6DE1D565437D98B186B0BEFB0CF7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A28C20987B4AE38D82B48A7D16FD403">
    <w:name w:val="F9A28C20987B4AE38D82B48A7D16FD40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C6C619F90B4C26831C97B8689E736A3">
    <w:name w:val="E1C6C619F90B4C26831C97B8689E736A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008425AC3C4D9194495B6D9E458DCD3">
    <w:name w:val="FE008425AC3C4D9194495B6D9E458DCD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F94D10ABA34DDD816BB75DA7B8A4BE3">
    <w:name w:val="EFF94D10ABA34DDD816BB75DA7B8A4BE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AFB14874894D90B6CA436E7DC2869A3">
    <w:name w:val="CAAFB14874894D90B6CA436E7DC2869A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C206AD59D94008B3171F7EF0A7B75B3">
    <w:name w:val="B0C206AD59D94008B3171F7EF0A7B75B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2F51E2FCE34C21BFB6AA08C999B06E3">
    <w:name w:val="7E2F51E2FCE34C21BFB6AA08C999B06E3"/>
    <w:rsid w:val="00B15AB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FEC1-2604-4D39-A92A-8B33E13A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ki, Sandra</dc:creator>
  <cp:lastModifiedBy>Drake-Wieners, Nicole</cp:lastModifiedBy>
  <cp:revision>82</cp:revision>
  <cp:lastPrinted>2021-04-27T10:01:00Z</cp:lastPrinted>
  <dcterms:created xsi:type="dcterms:W3CDTF">2021-04-21T13:36:00Z</dcterms:created>
  <dcterms:modified xsi:type="dcterms:W3CDTF">2021-09-10T12:59:00Z</dcterms:modified>
</cp:coreProperties>
</file>